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E9" w:rsidRPr="006A686E" w:rsidRDefault="00F349E9" w:rsidP="00F349E9">
      <w:pPr>
        <w:autoSpaceDE w:val="0"/>
        <w:autoSpaceDN w:val="0"/>
        <w:adjustRightInd w:val="0"/>
        <w:spacing w:after="0" w:line="240" w:lineRule="auto"/>
        <w:jc w:val="center"/>
        <w:rPr>
          <w:rFonts w:ascii="B Titr Bold+FPEF" w:cs="B Zar"/>
          <w:b/>
          <w:bCs/>
          <w:sz w:val="26"/>
          <w:szCs w:val="24"/>
          <w:rtl/>
        </w:rPr>
      </w:pPr>
      <w:r w:rsidRPr="006A686E">
        <w:rPr>
          <w:rFonts w:ascii="B Titr Bold+FPEF" w:cs="B Zar" w:hint="cs"/>
          <w:b/>
          <w:bCs/>
          <w:sz w:val="26"/>
          <w:szCs w:val="24"/>
          <w:rtl/>
        </w:rPr>
        <w:t>باسمه</w:t>
      </w:r>
      <w:r>
        <w:rPr>
          <w:rFonts w:ascii="B Titr Bold+FPEF" w:cs="B Zar" w:hint="cs"/>
          <w:b/>
          <w:bCs/>
          <w:sz w:val="26"/>
          <w:szCs w:val="24"/>
          <w:rtl/>
        </w:rPr>
        <w:t>‌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تعالی</w:t>
      </w:r>
    </w:p>
    <w:p w:rsidR="00F349E9" w:rsidRPr="002F0D1C" w:rsidRDefault="00F349E9" w:rsidP="00334053">
      <w:pPr>
        <w:autoSpaceDE w:val="0"/>
        <w:autoSpaceDN w:val="0"/>
        <w:adjustRightInd w:val="0"/>
        <w:spacing w:after="0" w:line="240" w:lineRule="auto"/>
        <w:jc w:val="center"/>
        <w:rPr>
          <w:rFonts w:ascii="B Titr Bold+FPEF" w:cs="B Zar"/>
          <w:b/>
          <w:bCs/>
          <w:sz w:val="30"/>
          <w:szCs w:val="30"/>
          <w:rtl/>
        </w:rPr>
      </w:pPr>
      <w:r w:rsidRPr="002F0D1C">
        <w:rPr>
          <w:rFonts w:ascii="B Titr Bold+FPEF" w:cs="B Zar" w:hint="cs"/>
          <w:b/>
          <w:bCs/>
          <w:sz w:val="30"/>
          <w:szCs w:val="30"/>
          <w:rtl/>
        </w:rPr>
        <w:t>اطّلاعیۀ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دانشگاه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رازی در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خصوص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مرحلۀ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ارزیابی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تخصّصی آزمون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نیمه‌متمرکز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دکتري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Pr="002F0D1C">
        <w:rPr>
          <w:rFonts w:ascii="B Titr Bold+FPEF" w:cs="B Zar" w:hint="cs"/>
          <w:b/>
          <w:bCs/>
          <w:sz w:val="30"/>
          <w:szCs w:val="30"/>
          <w:rtl/>
        </w:rPr>
        <w:t>سال</w:t>
      </w:r>
      <w:r w:rsidRPr="002F0D1C">
        <w:rPr>
          <w:rFonts w:ascii="B Titr Bold+FPEF" w:cs="B Zar"/>
          <w:b/>
          <w:bCs/>
          <w:sz w:val="30"/>
          <w:szCs w:val="30"/>
        </w:rPr>
        <w:t xml:space="preserve"> </w:t>
      </w:r>
      <w:r w:rsidR="00334053">
        <w:rPr>
          <w:rFonts w:ascii="B Titr Bold+FPEF" w:cs="B Zar" w:hint="cs"/>
          <w:b/>
          <w:bCs/>
          <w:sz w:val="30"/>
          <w:szCs w:val="30"/>
          <w:rtl/>
        </w:rPr>
        <w:t>1398</w:t>
      </w:r>
    </w:p>
    <w:p w:rsidR="00F349E9" w:rsidRPr="00F349E9" w:rsidRDefault="00F349E9" w:rsidP="00334053">
      <w:pPr>
        <w:jc w:val="lowKashida"/>
        <w:rPr>
          <w:rFonts w:ascii="B Nazanin+FPEF" w:cs="B Zar"/>
          <w:sz w:val="28"/>
          <w:szCs w:val="28"/>
          <w:rtl/>
        </w:rPr>
      </w:pPr>
      <w:r w:rsidRPr="00F349E9">
        <w:rPr>
          <w:rFonts w:ascii="B Nazanin+FPEF" w:cs="B Zar" w:hint="cs"/>
          <w:sz w:val="28"/>
          <w:szCs w:val="28"/>
          <w:rtl/>
        </w:rPr>
        <w:t>ب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توجّ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یین‌نام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پذیر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نشج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ور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 xml:space="preserve">دکتري </w:t>
      </w:r>
      <w:r w:rsidRPr="00F349E9">
        <w:rPr>
          <w:rFonts w:ascii="Courier New+FPEF" w:hAnsi="Courier New+FPEF" w:cs="B Zar"/>
          <w:sz w:val="28"/>
          <w:szCs w:val="28"/>
        </w:rPr>
        <w:t>(</w:t>
      </w:r>
      <w:proofErr w:type="spellStart"/>
      <w:r w:rsidRPr="00F349E9">
        <w:rPr>
          <w:rFonts w:ascii="Times New Roman+FPEF" w:hAnsi="Times New Roman+FPEF" w:cs="B Zar"/>
          <w:sz w:val="28"/>
          <w:szCs w:val="28"/>
        </w:rPr>
        <w:t>Ph.D</w:t>
      </w:r>
      <w:proofErr w:type="spellEnd"/>
      <w:r w:rsidRPr="00F349E9">
        <w:rPr>
          <w:rFonts w:ascii="Courier New+FPEF" w:hAnsi="Courier New+FPEF" w:cs="B Zar"/>
          <w:sz w:val="28"/>
          <w:szCs w:val="28"/>
        </w:rPr>
        <w:t>)</w:t>
      </w:r>
      <w:r w:rsidRPr="00F349E9">
        <w:rPr>
          <w:rFonts w:ascii="Courier New+FPEF" w:hAnsi="Courier New+FPEF" w:cs="B Zar" w:hint="cs"/>
          <w:sz w:val="28"/>
          <w:szCs w:val="28"/>
          <w:rtl/>
        </w:rPr>
        <w:t>،</w:t>
      </w:r>
      <w:r w:rsidRPr="00F349E9">
        <w:rPr>
          <w:rFonts w:ascii="B Nazanin+FPEF" w:cs="B Zar" w:hint="cs"/>
          <w:sz w:val="28"/>
          <w:szCs w:val="28"/>
          <w:rtl/>
        </w:rPr>
        <w:t xml:space="preserve"> پذیر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نشج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ی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زمو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امل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ج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فرآین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="003573F7">
        <w:rPr>
          <w:rFonts w:ascii="B Nazanin+FPEF" w:cs="B Zar" w:hint="cs"/>
          <w:sz w:val="28"/>
          <w:szCs w:val="28"/>
          <w:rtl/>
        </w:rPr>
        <w:t>مرحله‌اي‌</w:t>
      </w:r>
      <w:r w:rsidRPr="00F349E9">
        <w:rPr>
          <w:rFonts w:ascii="B Nazanin+FPEF" w:cs="B Zar" w:hint="cs"/>
          <w:sz w:val="28"/>
          <w:szCs w:val="28"/>
          <w:rtl/>
        </w:rPr>
        <w:t xml:space="preserve"> خواه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و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ج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طابق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="00E62CDE">
        <w:rPr>
          <w:rFonts w:ascii="B Nazanin+FPEF" w:cs="B Zar" w:hint="cs"/>
          <w:sz w:val="28"/>
          <w:szCs w:val="28"/>
          <w:rtl/>
        </w:rPr>
        <w:t>شیوه</w:t>
      </w:r>
      <w:r w:rsidRPr="00F349E9">
        <w:rPr>
          <w:rFonts w:ascii="B Nazanin+FPEF" w:cs="B Zar" w:hint="cs"/>
          <w:sz w:val="28"/>
          <w:szCs w:val="28"/>
          <w:rtl/>
        </w:rPr>
        <w:t>‌نامۀ ا</w:t>
      </w:r>
      <w:r w:rsidR="00E62CDE">
        <w:rPr>
          <w:rFonts w:ascii="B Nazanin+FPEF" w:cs="B Zar" w:hint="cs"/>
          <w:sz w:val="28"/>
          <w:szCs w:val="28"/>
          <w:rtl/>
        </w:rPr>
        <w:t>جرای</w:t>
      </w:r>
      <w:r w:rsidRPr="00F349E9">
        <w:rPr>
          <w:rFonts w:ascii="B Nazanin+FPEF" w:cs="B Zar" w:hint="cs"/>
          <w:sz w:val="28"/>
          <w:szCs w:val="28"/>
          <w:rtl/>
        </w:rPr>
        <w:t>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="00E62CDE">
        <w:rPr>
          <w:rFonts w:ascii="B Nazanin+FPEF" w:cs="B Zar" w:hint="cs"/>
          <w:sz w:val="28"/>
          <w:szCs w:val="28"/>
          <w:rtl/>
        </w:rPr>
        <w:t>آزمون ورودی دکتری (</w:t>
      </w:r>
      <w:proofErr w:type="spellStart"/>
      <w:r w:rsidR="00E62CDE">
        <w:rPr>
          <w:rFonts w:cs="B Zar"/>
          <w:sz w:val="28"/>
          <w:szCs w:val="28"/>
        </w:rPr>
        <w:t>Ph.D</w:t>
      </w:r>
      <w:proofErr w:type="spellEnd"/>
      <w:r w:rsidR="00E62CDE">
        <w:rPr>
          <w:rFonts w:ascii="B Nazanin+FPEF" w:cs="B Zar" w:hint="cs"/>
          <w:sz w:val="28"/>
          <w:szCs w:val="28"/>
          <w:rtl/>
        </w:rPr>
        <w:t>) سال 139</w:t>
      </w:r>
      <w:r w:rsidR="00334053">
        <w:rPr>
          <w:rFonts w:ascii="B Nazanin+FPEF" w:cs="B Zar" w:hint="cs"/>
          <w:sz w:val="28"/>
          <w:szCs w:val="28"/>
          <w:rtl/>
        </w:rPr>
        <w:t>8</w:t>
      </w:r>
      <w:r w:rsidR="00E62CDE">
        <w:rPr>
          <w:rFonts w:ascii="B Nazanin+FPEF" w:cs="B Zar" w:hint="cs"/>
          <w:sz w:val="28"/>
          <w:szCs w:val="28"/>
          <w:rtl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خواه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گرفت</w:t>
      </w:r>
      <w:r w:rsidRPr="00F349E9">
        <w:rPr>
          <w:rFonts w:ascii="B Nazanin+FPEF" w:cs="B Zar"/>
          <w:sz w:val="28"/>
          <w:szCs w:val="28"/>
        </w:rPr>
        <w:t>.</w:t>
      </w:r>
      <w:r w:rsidRPr="00F349E9">
        <w:rPr>
          <w:rFonts w:ascii="B Nazanin+FPEF" w:cs="B Zar" w:hint="cs"/>
          <w:sz w:val="28"/>
          <w:szCs w:val="28"/>
          <w:rtl/>
        </w:rPr>
        <w:t xml:space="preserve"> مرحل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وّل مربوط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نج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علم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گزار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زمو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ز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طریق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ازم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نج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موزش کشو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نج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گرفته 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رحل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و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امل بررس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وابق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علم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نشگاه‌ه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پذیرند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نشج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نج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ی‌دهند. 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راست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ج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رحل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وم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وارد ذیل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ر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طّلاع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گرامی می‌رساند</w:t>
      </w:r>
      <w:r w:rsidRPr="00F349E9">
        <w:rPr>
          <w:rFonts w:ascii="B Nazanin+FPEF" w:cs="B Zar"/>
          <w:sz w:val="28"/>
          <w:szCs w:val="28"/>
        </w:rPr>
        <w:t>:</w:t>
      </w:r>
    </w:p>
    <w:p w:rsidR="00F349E9" w:rsidRPr="006A686E" w:rsidRDefault="00F349E9" w:rsidP="00E62C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B Titr Bold+FPEF" w:cs="B Zar"/>
          <w:b/>
          <w:bCs/>
          <w:sz w:val="26"/>
          <w:szCs w:val="24"/>
          <w:rtl/>
        </w:rPr>
      </w:pPr>
      <w:r w:rsidRPr="006A686E">
        <w:rPr>
          <w:rFonts w:ascii="B Titr Bold+FPEF" w:cs="B Zar" w:hint="cs"/>
          <w:b/>
          <w:bCs/>
          <w:sz w:val="26"/>
          <w:szCs w:val="24"/>
          <w:rtl/>
        </w:rPr>
        <w:t>حدّ نصاب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دانشگاه</w:t>
      </w:r>
      <w:r w:rsidRPr="006A686E">
        <w:rPr>
          <w:rFonts w:ascii="B Titr Bold+FPEF" w:cs="B Zar"/>
          <w:b/>
          <w:bCs/>
          <w:sz w:val="26"/>
          <w:szCs w:val="24"/>
        </w:rPr>
        <w:t>:</w:t>
      </w:r>
      <w:r w:rsidR="00E62CDE" w:rsidRPr="00E62CDE">
        <w:rPr>
          <w:rFonts w:ascii="B Titr Bold+FPEF" w:cs="B Zar"/>
          <w:b/>
          <w:bCs/>
          <w:sz w:val="26"/>
          <w:szCs w:val="24"/>
        </w:rPr>
        <w:t xml:space="preserve"> </w:t>
      </w:r>
    </w:p>
    <w:p w:rsidR="00F349E9" w:rsidRDefault="00F349E9" w:rsidP="00FF58C4">
      <w:pPr>
        <w:jc w:val="lowKashida"/>
        <w:rPr>
          <w:rFonts w:ascii="B Nazanin+FPEF" w:cs="B Zar"/>
          <w:sz w:val="28"/>
          <w:szCs w:val="28"/>
          <w:rtl/>
        </w:rPr>
      </w:pP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اض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جلس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زمو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‌ه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ارنام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رحل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وّل (سنج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علمی) توسّط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ازم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نج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موز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شو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صادر شد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نسب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نتخاب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رشت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قد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نموده‌اند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صورت</w:t>
      </w:r>
      <w:r w:rsidR="00286E3C">
        <w:rPr>
          <w:rFonts w:ascii="B Nazanin+FPEF" w:cs="B Zar" w:hint="cs"/>
          <w:sz w:val="28"/>
          <w:szCs w:val="28"/>
          <w:rtl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رابود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دّ نصاب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طابق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ارنام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درشته‌محل‌ه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نتخابی 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رو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ای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ازم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نج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موزش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شو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ج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د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ای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0458A6">
        <w:rPr>
          <w:rFonts w:ascii="B Nazanin+FPEF" w:cs="B Zar" w:hint="cs"/>
          <w:sz w:val="28"/>
          <w:szCs w:val="28"/>
          <w:rtl/>
        </w:rPr>
        <w:t>از</w:t>
      </w:r>
      <w:r w:rsidRPr="000458A6">
        <w:rPr>
          <w:rFonts w:ascii="B Nazanin+FPEF" w:cs="B Zar"/>
          <w:sz w:val="28"/>
          <w:szCs w:val="28"/>
        </w:rPr>
        <w:t xml:space="preserve"> </w:t>
      </w:r>
      <w:r w:rsidRPr="000458A6">
        <w:rPr>
          <w:rFonts w:ascii="B Nazanin+FPEF" w:cs="B Zar" w:hint="cs"/>
          <w:sz w:val="28"/>
          <w:szCs w:val="28"/>
          <w:rtl/>
        </w:rPr>
        <w:t>تاریخ</w:t>
      </w:r>
      <w:r w:rsidRPr="000458A6">
        <w:rPr>
          <w:rFonts w:ascii="B Nazanin+FPEF" w:cs="B Zar"/>
          <w:color w:val="FF0000"/>
          <w:sz w:val="28"/>
          <w:szCs w:val="28"/>
        </w:rPr>
        <w:t xml:space="preserve"> </w:t>
      </w:r>
      <w:r w:rsidR="008374C0" w:rsidRPr="00FF58C4">
        <w:rPr>
          <w:rFonts w:ascii="B Nazanin+FPEF" w:cs="B Zar" w:hint="cs"/>
          <w:color w:val="C00000"/>
          <w:sz w:val="28"/>
          <w:szCs w:val="28"/>
          <w:rtl/>
        </w:rPr>
        <w:t>7</w:t>
      </w:r>
      <w:r w:rsidRPr="00FF58C4">
        <w:rPr>
          <w:rFonts w:ascii="B Nazanin+FPEF" w:cs="B Zar" w:hint="cs"/>
          <w:color w:val="C00000"/>
          <w:sz w:val="28"/>
          <w:szCs w:val="28"/>
          <w:rtl/>
        </w:rPr>
        <w:t>/</w:t>
      </w:r>
      <w:r w:rsidR="0048391E" w:rsidRPr="00FF58C4">
        <w:rPr>
          <w:rFonts w:ascii="B Nazanin+FPEF" w:cs="B Zar" w:hint="cs"/>
          <w:color w:val="C00000"/>
          <w:sz w:val="28"/>
          <w:szCs w:val="28"/>
          <w:rtl/>
        </w:rPr>
        <w:t>3</w:t>
      </w:r>
      <w:r w:rsidRPr="00FF58C4">
        <w:rPr>
          <w:rFonts w:ascii="B Nazanin+FPEF" w:cs="B Zar" w:hint="cs"/>
          <w:color w:val="C00000"/>
          <w:sz w:val="28"/>
          <w:szCs w:val="28"/>
          <w:rtl/>
        </w:rPr>
        <w:t>/9</w:t>
      </w:r>
      <w:r w:rsidR="00291EF4" w:rsidRPr="00FF58C4">
        <w:rPr>
          <w:rFonts w:ascii="B Nazanin+FPEF" w:cs="B Zar" w:hint="cs"/>
          <w:color w:val="C00000"/>
          <w:sz w:val="28"/>
          <w:szCs w:val="28"/>
          <w:rtl/>
        </w:rPr>
        <w:t>8</w:t>
      </w:r>
      <w:r w:rsidRPr="00FF58C4">
        <w:rPr>
          <w:rFonts w:ascii="B Nazanin+FPEF" w:cs="B Zar"/>
          <w:color w:val="C00000"/>
          <w:sz w:val="28"/>
          <w:szCs w:val="28"/>
        </w:rPr>
        <w:t xml:space="preserve"> </w:t>
      </w:r>
      <w:r w:rsidRPr="00FF58C4">
        <w:rPr>
          <w:rFonts w:ascii="B Nazanin+FPEF" w:cs="B Zar" w:hint="cs"/>
          <w:color w:val="C00000"/>
          <w:sz w:val="28"/>
          <w:szCs w:val="28"/>
          <w:rtl/>
        </w:rPr>
        <w:t>تا</w:t>
      </w:r>
      <w:r w:rsidRPr="00FF58C4">
        <w:rPr>
          <w:rFonts w:ascii="B Nazanin+FPEF" w:cs="B Zar"/>
          <w:color w:val="C00000"/>
          <w:sz w:val="28"/>
          <w:szCs w:val="28"/>
        </w:rPr>
        <w:t xml:space="preserve"> </w:t>
      </w:r>
      <w:r w:rsidR="008374C0" w:rsidRPr="00FF58C4">
        <w:rPr>
          <w:rFonts w:ascii="B Nazanin+FPEF" w:cs="B Zar" w:hint="cs"/>
          <w:color w:val="C00000"/>
          <w:sz w:val="28"/>
          <w:szCs w:val="28"/>
          <w:rtl/>
        </w:rPr>
        <w:t>1</w:t>
      </w:r>
      <w:r w:rsidR="00FF58C4" w:rsidRPr="00FF58C4">
        <w:rPr>
          <w:rFonts w:ascii="B Nazanin+FPEF" w:cs="B Zar" w:hint="cs"/>
          <w:color w:val="C00000"/>
          <w:sz w:val="28"/>
          <w:szCs w:val="28"/>
          <w:rtl/>
        </w:rPr>
        <w:t>5</w:t>
      </w:r>
      <w:r w:rsidRPr="00FF58C4">
        <w:rPr>
          <w:rFonts w:ascii="B Nazanin+FPEF" w:cs="B Zar" w:hint="cs"/>
          <w:color w:val="C00000"/>
          <w:sz w:val="28"/>
          <w:szCs w:val="28"/>
          <w:rtl/>
        </w:rPr>
        <w:t>/</w:t>
      </w:r>
      <w:r w:rsidR="0048391E" w:rsidRPr="00FF58C4">
        <w:rPr>
          <w:rFonts w:ascii="B Nazanin+FPEF" w:cs="B Zar" w:hint="cs"/>
          <w:color w:val="C00000"/>
          <w:sz w:val="28"/>
          <w:szCs w:val="28"/>
          <w:rtl/>
        </w:rPr>
        <w:t>3</w:t>
      </w:r>
      <w:r w:rsidRPr="00FF58C4">
        <w:rPr>
          <w:rFonts w:ascii="B Nazanin+FPEF" w:cs="B Zar" w:hint="cs"/>
          <w:color w:val="C00000"/>
          <w:sz w:val="28"/>
          <w:szCs w:val="28"/>
          <w:rtl/>
        </w:rPr>
        <w:t>/9</w:t>
      </w:r>
      <w:r w:rsidR="00291EF4" w:rsidRPr="00FF58C4">
        <w:rPr>
          <w:rFonts w:ascii="B Nazanin+FPEF" w:cs="B Zar" w:hint="cs"/>
          <w:color w:val="C00000"/>
          <w:sz w:val="28"/>
          <w:szCs w:val="28"/>
          <w:rtl/>
        </w:rPr>
        <w:t>8</w:t>
      </w:r>
      <w:r w:rsidRPr="000458A6">
        <w:rPr>
          <w:rFonts w:ascii="B Nazanin+FPEF" w:cs="B Zar"/>
          <w:color w:val="C00000"/>
          <w:sz w:val="28"/>
          <w:szCs w:val="28"/>
        </w:rPr>
        <w:t xml:space="preserve"> </w:t>
      </w:r>
      <w:r w:rsidRPr="000458A6">
        <w:rPr>
          <w:rFonts w:ascii="B Nazanin+FPEF" w:cs="B Zar" w:hint="cs"/>
          <w:sz w:val="28"/>
          <w:szCs w:val="28"/>
          <w:rtl/>
        </w:rPr>
        <w:t>ب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راجع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امانة آموزشی گلستان دانشگاه راز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 xml:space="preserve">نشانی </w:t>
      </w:r>
      <w:r w:rsidR="00B947E5" w:rsidRPr="00B947E5">
        <w:rPr>
          <w:rFonts w:ascii="B Nazanin+FPEF" w:cs="B Zar"/>
          <w:color w:val="C00000"/>
          <w:sz w:val="28"/>
          <w:szCs w:val="28"/>
        </w:rPr>
        <w:t>golestan.razi.ac.ir</w:t>
      </w:r>
      <w:r w:rsidR="00B947E5">
        <w:rPr>
          <w:rFonts w:ascii="B Nazanin+FPEF" w:cs="B Zar" w:hint="cs"/>
          <w:color w:val="C00000"/>
          <w:sz w:val="28"/>
          <w:szCs w:val="28"/>
          <w:rtl/>
        </w:rPr>
        <w:t xml:space="preserve"> </w:t>
      </w:r>
      <w:r w:rsidRPr="00F349E9">
        <w:rPr>
          <w:rFonts w:ascii="B Nazanin+FPEF" w:cs="B Zar" w:hint="cs"/>
          <w:color w:val="C00000"/>
          <w:sz w:val="28"/>
          <w:szCs w:val="28"/>
          <w:rtl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نسب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ثبت ن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رزیاب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تخصّص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قد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نمایند. بدیه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نحصراً داوطلبان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ی‌توانن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رزیاب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تخصّص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ه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درشته‌محل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نشگا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خو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رائ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نماین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توجّ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ارنامۀ مذکور،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دّ نصاب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درشته‌محل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اشند</w:t>
      </w:r>
      <w:r w:rsidRPr="00F349E9">
        <w:rPr>
          <w:rFonts w:ascii="B Nazanin+FPEF" w:cs="B Zar"/>
          <w:sz w:val="28"/>
          <w:szCs w:val="28"/>
        </w:rPr>
        <w:t>.</w:t>
      </w:r>
    </w:p>
    <w:p w:rsidR="00BA3846" w:rsidRPr="00BA3846" w:rsidRDefault="00BA3846" w:rsidP="00FD52A6">
      <w:pPr>
        <w:pStyle w:val="ListParagraph"/>
        <w:numPr>
          <w:ilvl w:val="0"/>
          <w:numId w:val="8"/>
        </w:numPr>
        <w:jc w:val="lowKashida"/>
        <w:rPr>
          <w:rFonts w:ascii="B Nazanin+FPEF" w:cs="B Zar"/>
          <w:sz w:val="28"/>
          <w:szCs w:val="28"/>
          <w:rtl/>
        </w:rPr>
      </w:pPr>
      <w:r w:rsidRPr="00BA3846">
        <w:rPr>
          <w:rFonts w:ascii="B Nazanin+FPEF" w:cs="B Zar" w:hint="cs"/>
          <w:sz w:val="28"/>
          <w:szCs w:val="28"/>
          <w:rtl/>
        </w:rPr>
        <w:t>براي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ثبت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نام</w:t>
      </w:r>
      <w:r w:rsidRPr="00BA3846">
        <w:rPr>
          <w:rFonts w:ascii="B Nazanin+FPEF" w:cs="B Zar"/>
          <w:sz w:val="28"/>
          <w:szCs w:val="28"/>
          <w:rtl/>
        </w:rPr>
        <w:t xml:space="preserve">  </w:t>
      </w:r>
      <w:r w:rsidRPr="00BA3846">
        <w:rPr>
          <w:rFonts w:ascii="B Nazanin+FPEF" w:cs="B Zar" w:hint="cs"/>
          <w:sz w:val="28"/>
          <w:szCs w:val="28"/>
          <w:rtl/>
        </w:rPr>
        <w:t>پس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از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انتخاب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ورود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به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سيستم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گلستان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دانشگاه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رازي،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در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قسمت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شناسة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كاربري،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شمارة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6B7CBA">
        <w:rPr>
          <w:rFonts w:ascii="B Nazanin+FPEF" w:cs="B Zar" w:hint="cs"/>
          <w:sz w:val="28"/>
          <w:szCs w:val="28"/>
          <w:rtl/>
        </w:rPr>
        <w:t xml:space="preserve">داوطلب </w:t>
      </w:r>
      <w:r w:rsidRPr="006B7CBA">
        <w:rPr>
          <w:rFonts w:ascii="B Nazanin+FPEF" w:cs="B Zar"/>
          <w:sz w:val="28"/>
          <w:szCs w:val="28"/>
          <w:rtl/>
        </w:rPr>
        <w:t>+</w:t>
      </w:r>
      <w:r w:rsidRPr="006B7CBA">
        <w:rPr>
          <w:rFonts w:ascii="B Nazanin+FPEF" w:cs="B Zar" w:hint="cs"/>
          <w:sz w:val="28"/>
          <w:szCs w:val="28"/>
          <w:rtl/>
        </w:rPr>
        <w:t xml:space="preserve"> </w:t>
      </w:r>
      <w:r w:rsidR="00FD52A6">
        <w:rPr>
          <w:rFonts w:ascii="B Nazanin+FPEF" w:cs="B Zar" w:hint="cs"/>
          <w:sz w:val="28"/>
          <w:szCs w:val="28"/>
          <w:rtl/>
        </w:rPr>
        <w:t>9</w:t>
      </w:r>
      <w:r w:rsidRPr="006B7CBA">
        <w:rPr>
          <w:rFonts w:ascii="B Nazanin+FPEF" w:cs="B Zar"/>
          <w:sz w:val="28"/>
          <w:szCs w:val="28"/>
          <w:rtl/>
        </w:rPr>
        <w:t xml:space="preserve"> </w:t>
      </w:r>
      <w:r w:rsidRPr="006B7CBA">
        <w:rPr>
          <w:rFonts w:ascii="B Nazanin+FPEF" w:cs="B Zar" w:hint="cs"/>
          <w:sz w:val="28"/>
          <w:szCs w:val="28"/>
          <w:rtl/>
        </w:rPr>
        <w:t>(به</w:t>
      </w:r>
      <w:r w:rsidRPr="006B7CBA">
        <w:rPr>
          <w:rFonts w:ascii="B Nazanin+FPEF" w:cs="B Zar"/>
          <w:sz w:val="28"/>
          <w:szCs w:val="28"/>
          <w:rtl/>
        </w:rPr>
        <w:t xml:space="preserve"> </w:t>
      </w:r>
      <w:r w:rsidRPr="006B7CBA">
        <w:rPr>
          <w:rFonts w:ascii="B Nazanin+FPEF" w:cs="B Zar" w:hint="cs"/>
          <w:sz w:val="28"/>
          <w:szCs w:val="28"/>
          <w:rtl/>
        </w:rPr>
        <w:t>عنوان</w:t>
      </w:r>
      <w:r w:rsidRPr="006B7CBA">
        <w:rPr>
          <w:rFonts w:ascii="B Nazanin+FPEF" w:cs="B Zar"/>
          <w:sz w:val="28"/>
          <w:szCs w:val="28"/>
          <w:rtl/>
        </w:rPr>
        <w:t xml:space="preserve"> </w:t>
      </w:r>
      <w:r w:rsidRPr="006B7CBA">
        <w:rPr>
          <w:rFonts w:ascii="B Nazanin+FPEF" w:cs="B Zar" w:hint="cs"/>
          <w:sz w:val="28"/>
          <w:szCs w:val="28"/>
          <w:rtl/>
        </w:rPr>
        <w:t>مثال اگر شمارة داوطلبی شما 100176 است،</w:t>
      </w:r>
      <w:r w:rsidRPr="006B7CBA">
        <w:rPr>
          <w:rFonts w:ascii="B Nazanin+FPEF" w:cs="B Zar"/>
          <w:sz w:val="28"/>
          <w:szCs w:val="28"/>
          <w:rtl/>
        </w:rPr>
        <w:t xml:space="preserve"> </w:t>
      </w:r>
      <w:r w:rsidRPr="006B7CBA">
        <w:rPr>
          <w:rFonts w:ascii="B Nazanin+FPEF" w:cs="B Zar" w:hint="cs"/>
          <w:sz w:val="28"/>
          <w:szCs w:val="28"/>
          <w:rtl/>
        </w:rPr>
        <w:t>شمارة</w:t>
      </w:r>
      <w:r w:rsidRPr="006B7CBA">
        <w:rPr>
          <w:rFonts w:ascii="B Nazanin+FPEF" w:cs="B Zar"/>
          <w:sz w:val="28"/>
          <w:szCs w:val="28"/>
          <w:rtl/>
        </w:rPr>
        <w:t xml:space="preserve"> </w:t>
      </w:r>
      <w:r w:rsidR="00FD52A6">
        <w:rPr>
          <w:rFonts w:ascii="B Nazanin+FPEF" w:cs="B Zar" w:hint="cs"/>
          <w:sz w:val="28"/>
          <w:szCs w:val="28"/>
          <w:rtl/>
        </w:rPr>
        <w:t>9</w:t>
      </w:r>
      <w:r w:rsidR="00E95517">
        <w:rPr>
          <w:rFonts w:ascii="B Nazanin+FPEF" w:cs="B Zar" w:hint="cs"/>
          <w:sz w:val="28"/>
          <w:szCs w:val="28"/>
          <w:rtl/>
        </w:rPr>
        <w:t>100</w:t>
      </w:r>
      <w:r w:rsidR="003123DD">
        <w:rPr>
          <w:rFonts w:ascii="B Nazanin+FPEF" w:cs="B Zar" w:hint="cs"/>
          <w:sz w:val="28"/>
          <w:szCs w:val="28"/>
          <w:rtl/>
        </w:rPr>
        <w:t>176</w:t>
      </w:r>
      <w:r w:rsidR="00EB495D">
        <w:rPr>
          <w:rFonts w:ascii="B Nazanin+FPEF" w:cs="B Zar" w:hint="cs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را درج کنید)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و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در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قسمت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گذروا</w:t>
      </w:r>
      <w:r w:rsidR="00FC3A25">
        <w:rPr>
          <w:rFonts w:ascii="B Nazanin+FPEF" w:cs="B Zar" w:hint="cs"/>
          <w:sz w:val="28"/>
          <w:szCs w:val="28"/>
          <w:rtl/>
        </w:rPr>
        <w:t>ژ</w:t>
      </w:r>
      <w:r w:rsidRPr="00BA3846">
        <w:rPr>
          <w:rFonts w:ascii="B Nazanin+FPEF" w:cs="B Zar" w:hint="cs"/>
          <w:sz w:val="28"/>
          <w:szCs w:val="28"/>
          <w:rtl/>
        </w:rPr>
        <w:t>ه،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شمارة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مل</w:t>
      </w:r>
      <w:r w:rsidR="003123DD">
        <w:rPr>
          <w:rFonts w:ascii="B Nazanin+FPEF" w:cs="B Zar" w:hint="cs"/>
          <w:sz w:val="28"/>
          <w:szCs w:val="28"/>
          <w:rtl/>
        </w:rPr>
        <w:t>ّ</w:t>
      </w:r>
      <w:r w:rsidRPr="00BA3846">
        <w:rPr>
          <w:rFonts w:ascii="B Nazanin+FPEF" w:cs="B Zar" w:hint="cs"/>
          <w:sz w:val="28"/>
          <w:szCs w:val="28"/>
          <w:rtl/>
        </w:rPr>
        <w:t>ي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خود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را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وارد</w:t>
      </w:r>
      <w:r w:rsidRPr="00BA3846">
        <w:rPr>
          <w:rFonts w:ascii="B Nazanin+FPEF" w:cs="B Zar"/>
          <w:sz w:val="28"/>
          <w:szCs w:val="28"/>
          <w:rtl/>
        </w:rPr>
        <w:t xml:space="preserve"> </w:t>
      </w:r>
      <w:r w:rsidRPr="00BA3846">
        <w:rPr>
          <w:rFonts w:ascii="B Nazanin+FPEF" w:cs="B Zar" w:hint="cs"/>
          <w:sz w:val="28"/>
          <w:szCs w:val="28"/>
          <w:rtl/>
        </w:rPr>
        <w:t>نماييد</w:t>
      </w:r>
      <w:r w:rsidRPr="00BA3846">
        <w:rPr>
          <w:rFonts w:ascii="B Nazanin+FPEF" w:cs="B Zar"/>
          <w:sz w:val="28"/>
          <w:szCs w:val="28"/>
          <w:rtl/>
        </w:rPr>
        <w:t>.</w:t>
      </w:r>
    </w:p>
    <w:p w:rsidR="00F349E9" w:rsidRDefault="00F349E9" w:rsidP="00BA3846">
      <w:pPr>
        <w:pStyle w:val="ListParagraph"/>
        <w:numPr>
          <w:ilvl w:val="0"/>
          <w:numId w:val="8"/>
        </w:numPr>
        <w:jc w:val="lowKashida"/>
        <w:rPr>
          <w:rFonts w:ascii="B Nazanin+FPEF" w:cs="B Zar"/>
          <w:sz w:val="28"/>
          <w:szCs w:val="28"/>
          <w:rtl/>
        </w:rPr>
      </w:pPr>
      <w:r w:rsidRPr="00F349E9">
        <w:rPr>
          <w:rFonts w:ascii="B Nazanin+FPEF" w:cs="B Zar" w:hint="cs"/>
          <w:sz w:val="28"/>
          <w:szCs w:val="28"/>
          <w:rtl/>
        </w:rPr>
        <w:t>شای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ذک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دّ نصاب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لاز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همی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یثارگر</w:t>
      </w:r>
      <w:r w:rsidRPr="00F349E9">
        <w:rPr>
          <w:rFonts w:ascii="B Nazanin+FPEF" w:cs="B Zar"/>
          <w:sz w:val="28"/>
          <w:szCs w:val="28"/>
        </w:rPr>
        <w:t xml:space="preserve"> 70 </w:t>
      </w:r>
      <w:r w:rsidRPr="00F349E9">
        <w:rPr>
          <w:rFonts w:ascii="B Nazanin+FPEF" w:cs="B Zar" w:hint="cs"/>
          <w:sz w:val="28"/>
          <w:szCs w:val="28"/>
          <w:rtl/>
        </w:rPr>
        <w:t>درص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و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سهمیۀ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رزمندگ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و مربی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ائز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رایط</w:t>
      </w:r>
      <w:r w:rsidRPr="00F349E9">
        <w:rPr>
          <w:rFonts w:ascii="B Nazanin+FPEF" w:cs="B Zar"/>
          <w:sz w:val="28"/>
          <w:szCs w:val="28"/>
        </w:rPr>
        <w:t xml:space="preserve"> 80 </w:t>
      </w:r>
      <w:r w:rsidRPr="00F349E9">
        <w:rPr>
          <w:rFonts w:ascii="B Nazanin+FPEF" w:cs="B Zar" w:hint="cs"/>
          <w:sz w:val="28"/>
          <w:szCs w:val="28"/>
          <w:rtl/>
        </w:rPr>
        <w:t>درص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حدّ نصاب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علام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د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براي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اوطلبان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زا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می‌باشد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وضعیت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آن‌ها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کارنام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درج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شده</w:t>
      </w:r>
      <w:r w:rsidRPr="00F349E9">
        <w:rPr>
          <w:rFonts w:ascii="B Nazanin+FPEF" w:cs="B Zar"/>
          <w:sz w:val="28"/>
          <w:szCs w:val="28"/>
        </w:rPr>
        <w:t xml:space="preserve"> </w:t>
      </w:r>
      <w:r w:rsidRPr="00F349E9">
        <w:rPr>
          <w:rFonts w:ascii="B Nazanin+FPEF" w:cs="B Zar" w:hint="cs"/>
          <w:sz w:val="28"/>
          <w:szCs w:val="28"/>
          <w:rtl/>
        </w:rPr>
        <w:t>است</w:t>
      </w:r>
      <w:r w:rsidRPr="00F349E9">
        <w:rPr>
          <w:rFonts w:ascii="B Nazanin+FPEF" w:cs="B Zar"/>
          <w:sz w:val="28"/>
          <w:szCs w:val="28"/>
        </w:rPr>
        <w:t>.</w:t>
      </w:r>
    </w:p>
    <w:p w:rsidR="00F349E9" w:rsidRDefault="00F349E9" w:rsidP="00F349E9">
      <w:pPr>
        <w:jc w:val="lowKashida"/>
        <w:rPr>
          <w:rFonts w:ascii="B Nazanin+FPEF" w:cs="B Zar"/>
          <w:sz w:val="28"/>
          <w:szCs w:val="28"/>
          <w:rtl/>
        </w:rPr>
      </w:pPr>
    </w:p>
    <w:p w:rsidR="00D11B33" w:rsidRPr="00D11B33" w:rsidRDefault="00D11B33" w:rsidP="00F349E9">
      <w:pPr>
        <w:jc w:val="lowKashida"/>
        <w:rPr>
          <w:rFonts w:ascii="B Nazanin+FPEF" w:cs="B Zar"/>
          <w:sz w:val="18"/>
          <w:szCs w:val="16"/>
          <w:rtl/>
        </w:rPr>
      </w:pPr>
    </w:p>
    <w:p w:rsidR="00F349E9" w:rsidRPr="006A686E" w:rsidRDefault="00F349E9" w:rsidP="00F349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owKashida"/>
        <w:rPr>
          <w:rFonts w:ascii="B Titr Bold+FPEF" w:cs="B Zar"/>
          <w:b/>
          <w:bCs/>
          <w:sz w:val="26"/>
          <w:szCs w:val="24"/>
          <w:rtl/>
        </w:rPr>
      </w:pPr>
      <w:r w:rsidRPr="006A686E">
        <w:rPr>
          <w:rFonts w:ascii="B Titr Bold+FPEF" w:cs="B Zar" w:hint="cs"/>
          <w:b/>
          <w:bCs/>
          <w:sz w:val="26"/>
          <w:szCs w:val="24"/>
          <w:rtl/>
        </w:rPr>
        <w:lastRenderedPageBreak/>
        <w:t>برنام</w:t>
      </w:r>
      <w:r>
        <w:rPr>
          <w:rFonts w:ascii="B Titr Bold+FPEF" w:cs="B Zar" w:hint="cs"/>
          <w:b/>
          <w:bCs/>
          <w:sz w:val="26"/>
          <w:szCs w:val="24"/>
          <w:rtl/>
        </w:rPr>
        <w:t>ۀ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زمانی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ارزیابی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تخص</w:t>
      </w:r>
      <w:r>
        <w:rPr>
          <w:rFonts w:ascii="B Titr Bold+FPEF" w:cs="B Zar" w:hint="cs"/>
          <w:b/>
          <w:bCs/>
          <w:sz w:val="26"/>
          <w:szCs w:val="24"/>
          <w:rtl/>
        </w:rPr>
        <w:t>ّ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صی</w:t>
      </w:r>
      <w:r w:rsidRPr="006A686E">
        <w:rPr>
          <w:rFonts w:ascii="B Titr Bold+FPEF" w:cs="B Zar"/>
          <w:b/>
          <w:bCs/>
          <w:sz w:val="26"/>
          <w:szCs w:val="24"/>
        </w:rPr>
        <w:t>:</w:t>
      </w:r>
    </w:p>
    <w:p w:rsidR="00BD6402" w:rsidRDefault="00F349E9" w:rsidP="00E87D36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  <w:r>
        <w:rPr>
          <w:rFonts w:ascii="B Nazanin Bold+FPEF" w:cs="B Zar" w:hint="cs"/>
          <w:b/>
          <w:bCs/>
          <w:sz w:val="24"/>
          <w:rtl/>
        </w:rPr>
        <w:t xml:space="preserve">                   </w:t>
      </w:r>
    </w:p>
    <w:p w:rsidR="00F349E9" w:rsidRDefault="00BD6402" w:rsidP="00E87D36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  <w:r>
        <w:rPr>
          <w:rFonts w:ascii="B Nazanin Bold+FPEF" w:cs="B Zar" w:hint="cs"/>
          <w:b/>
          <w:bCs/>
          <w:sz w:val="24"/>
          <w:rtl/>
        </w:rPr>
        <w:t xml:space="preserve">          </w:t>
      </w:r>
      <w:r w:rsidR="00F349E9">
        <w:rPr>
          <w:rFonts w:ascii="B Nazanin Bold+FPEF" w:cs="B Zar" w:hint="cs"/>
          <w:b/>
          <w:bCs/>
          <w:sz w:val="24"/>
          <w:rtl/>
        </w:rPr>
        <w:t>جدول شمارة 1</w:t>
      </w:r>
      <w:r w:rsidR="00E87D36">
        <w:rPr>
          <w:rFonts w:ascii="B Nazanin Bold+FPEF" w:cs="B Zar" w:hint="cs"/>
          <w:b/>
          <w:bCs/>
          <w:sz w:val="24"/>
          <w:rtl/>
        </w:rPr>
        <w:t>) رشته‌ها</w:t>
      </w:r>
    </w:p>
    <w:p w:rsidR="001C636B" w:rsidRDefault="00BD6402" w:rsidP="00BD6402">
      <w:pPr>
        <w:tabs>
          <w:tab w:val="left" w:pos="2872"/>
        </w:tabs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  <w:r>
        <w:rPr>
          <w:rFonts w:ascii="B Nazanin Bold+FPEF" w:cs="B Zar"/>
          <w:b/>
          <w:bCs/>
          <w:sz w:val="24"/>
          <w:rtl/>
        </w:rPr>
        <w:tab/>
      </w:r>
    </w:p>
    <w:p w:rsidR="00E87D36" w:rsidRDefault="00E87D36" w:rsidP="00F349E9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363"/>
        <w:gridCol w:w="1673"/>
        <w:gridCol w:w="2995"/>
        <w:gridCol w:w="4253"/>
        <w:gridCol w:w="1843"/>
        <w:gridCol w:w="851"/>
        <w:gridCol w:w="1414"/>
        <w:gridCol w:w="2094"/>
      </w:tblGrid>
      <w:tr w:rsidR="00E16A6F" w:rsidRPr="00E16A6F" w:rsidTr="00E673AA">
        <w:trPr>
          <w:trHeight w:val="46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کد رشته‌محل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bookmarkStart w:id="0" w:name="RANGE!B1:F64"/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کد رشتة امتحانی</w:t>
            </w:r>
            <w:bookmarkEnd w:id="0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نام رشتة امتحانی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نام گرای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دوره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ظرفیت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E673AA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تاریخ مصاحبه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673AA" w:rsidRPr="00E16A6F" w:rsidRDefault="00E673AA" w:rsidP="00E673AA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b/>
                <w:bCs/>
                <w:sz w:val="24"/>
                <w:szCs w:val="24"/>
                <w:rtl/>
                <w:lang w:bidi="ar-SA"/>
              </w:rPr>
              <w:t>مصاحبة افراد جامانده</w:t>
            </w:r>
          </w:p>
        </w:tc>
      </w:tr>
      <w:tr w:rsidR="00FF58C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9F57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01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0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زبان و ادبي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ّ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ت فارس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</w:rPr>
              <w:t> </w:t>
            </w:r>
            <w:r w:rsidRPr="00E16A6F">
              <w:rPr>
                <w:rFonts w:ascii="Arial" w:eastAsia="Times New Roman" w:hAnsi="Arial" w:cs="B Lotus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C4" w:rsidRPr="00E16A6F" w:rsidRDefault="00FF58C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C4" w:rsidRPr="00FF58C4" w:rsidRDefault="00FF58C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7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C4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22</w:t>
            </w:r>
          </w:p>
        </w:tc>
      </w:tr>
      <w:tr w:rsidR="00FF58C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9F57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15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0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9F57A8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ب و هواشناس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8C4" w:rsidRPr="00E16A6F" w:rsidRDefault="00FF58C4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C4" w:rsidRPr="00E16A6F" w:rsidRDefault="00FF58C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C4" w:rsidRPr="00E16A6F" w:rsidRDefault="00FF58C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C4" w:rsidRPr="00FF58C4" w:rsidRDefault="00FF58C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8C4" w:rsidRPr="00FE5942" w:rsidRDefault="0000565D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04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9F57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18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زبان و ادبي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ّ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ت عرب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67" w:rsidRPr="00E16A6F" w:rsidRDefault="00FD0D67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FD0D67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</w:t>
            </w:r>
            <w:r w:rsidR="00F76D74"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10</w:t>
            </w:r>
          </w:p>
        </w:tc>
      </w:tr>
      <w:tr w:rsidR="00FD0D67" w:rsidRPr="00E16A6F" w:rsidTr="00FC3A2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673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44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673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80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334053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 xml:space="preserve">آموزش 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زبا‌ن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 xml:space="preserve"> انگلیس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D67" w:rsidRPr="00E16A6F" w:rsidRDefault="00FD0D67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673AA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673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98.03.2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00565D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3.22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</w:t>
            </w: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قتصادسنج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قتصاد پول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7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قتصاد منابع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وسعه اقتصاد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7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قتصاد شهری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</w:rPr>
              <w:t xml:space="preserve"> و منطقه‌ا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9F57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26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33405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334053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اقتصا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قتصاد بخش عموم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0565D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0565D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ديريت ورزش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37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1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فيزيولوژي ورزش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42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11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رفتار حرکت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334053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33405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0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18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15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ان‌شناس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6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8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00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16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علوم سیاس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جامعه‌شناسی سیاس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334053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33405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FD0D67" w:rsidP="004B2E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</w:t>
            </w:r>
            <w:r w:rsidR="004B2ED1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5</w:t>
            </w:r>
            <w:bookmarkStart w:id="1" w:name="_GoBack"/>
            <w:bookmarkEnd w:id="1"/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lastRenderedPageBreak/>
              <w:t>218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16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کارآفرین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334053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33405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Default="00FD0D67" w:rsidP="00FF58C4">
            <w:pPr>
              <w:bidi w:val="0"/>
              <w:spacing w:after="0"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3.28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01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4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 آل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2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1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 تجزيه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5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8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1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 معدن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63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1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يمي كاربر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 </w:t>
            </w: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2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6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4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و فناوري نانو - نانوشيم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نانومواد معدن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D67" w:rsidRPr="00FF58C4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3.2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D67" w:rsidRPr="00FF58C4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05</w:t>
            </w:r>
          </w:p>
        </w:tc>
      </w:tr>
      <w:tr w:rsidR="00E7090D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7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7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3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مار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90D" w:rsidRPr="000E5B73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7090D" w:rsidRDefault="00E7090D" w:rsidP="00E709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E7090D">
              <w:rPr>
                <w:rFonts w:ascii="Arial" w:eastAsia="Times New Roman" w:hAnsi="Arial" w:cs="B Lotus"/>
                <w:sz w:val="24"/>
                <w:szCs w:val="24"/>
                <w:rtl/>
              </w:rPr>
              <w:t>98.04.12</w:t>
            </w:r>
          </w:p>
        </w:tc>
      </w:tr>
      <w:tr w:rsidR="00E7090D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8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23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نالیز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90D" w:rsidRPr="00FF58C4" w:rsidRDefault="00E7090D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7090D" w:rsidRDefault="00E7090D" w:rsidP="00E709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7090D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6</w:t>
            </w:r>
          </w:p>
        </w:tc>
      </w:tr>
      <w:tr w:rsidR="00E7090D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54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23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جب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90D" w:rsidRPr="00E16A6F" w:rsidRDefault="00E7090D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90D" w:rsidRPr="00FF58C4" w:rsidRDefault="00E7090D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7090D" w:rsidRDefault="00E7090D" w:rsidP="00E709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7090D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6</w:t>
            </w:r>
          </w:p>
        </w:tc>
      </w:tr>
      <w:tr w:rsidR="00E7090D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98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23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ياضي كاربرد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حقیق در عملیات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16A6F" w:rsidRDefault="00E7090D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Default="00E7090D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90D" w:rsidRPr="00FF58C4" w:rsidRDefault="00E7090D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90D" w:rsidRPr="00E7090D" w:rsidRDefault="00E7090D" w:rsidP="00E709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7090D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6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1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0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برق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الكترونيك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4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0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برق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قدرت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36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30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برق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خابرات میدان و موج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38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30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برق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خابرات سیستم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63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0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عمران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ژئوتكنيك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6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7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1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عمران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آب و سازه هاي هيدروليك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30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81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2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مكانيك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 xml:space="preserve">طراحي 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كاربرد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91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2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مكانيك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بديل انرژ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4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24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35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مهندسی کامپیوتر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عماری سیستم‌های کامپیوتر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5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6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36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هندسي شيم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18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FD0D67" w:rsidRDefault="00FD0D67" w:rsidP="00FD0D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FD0D67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98.04.22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lastRenderedPageBreak/>
              <w:t>473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2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دام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غذي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ۀ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 xml:space="preserve"> دام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80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2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دام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غذي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ۀ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 xml:space="preserve"> دام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پردیس خودگردان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7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6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E16A6F" w:rsidRDefault="00F76D74" w:rsidP="00E16A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2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دام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غذیۀ طیور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23371F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23371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82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42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و مهندسي آب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CE1B99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بياري</w:t>
            </w:r>
            <w:r w:rsidRPr="00CE1B99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CE1B99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و</w:t>
            </w:r>
            <w:r w:rsidRPr="00CE1B99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CE1B99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زهكشي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12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85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42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علوم و مهندسي آب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سازه‌های آب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12</w:t>
            </w:r>
          </w:p>
        </w:tc>
      </w:tr>
      <w:tr w:rsidR="00F76D74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8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9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3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ژنتیک و به نژادی گیاه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4" w:rsidRPr="00E16A6F" w:rsidRDefault="00F76D74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74" w:rsidRPr="00E16A6F" w:rsidRDefault="00F76D74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74" w:rsidRPr="000E5B73" w:rsidRDefault="00F76D74" w:rsidP="00F76D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0E5B73">
              <w:rPr>
                <w:rFonts w:ascii="Arial" w:eastAsia="Times New Roman" w:hAnsi="Arial" w:cs="B Lotus" w:hint="cs"/>
                <w:sz w:val="24"/>
                <w:szCs w:val="24"/>
                <w:rtl/>
              </w:rPr>
              <w:t>98.04.1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D74" w:rsidRPr="00FF58C4" w:rsidRDefault="00F76D74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12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92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3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آگروتکنولوژ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فیزیولوژی گیاهان زراع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D67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4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49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3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آگروتکنولوژی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اکولوژی گیاهان زراع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D67" w:rsidRPr="00FE5942" w:rsidRDefault="00FD0D67" w:rsidP="00FE594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4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53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43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E16A6F" w:rsidRDefault="00FD0D67" w:rsidP="004D64C9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</w:pPr>
            <w:r w:rsidRPr="004A3F48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گرواكولوژ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E96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3.27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3.29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05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291EF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243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رویج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و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آموزش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کشاورزی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پایدار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67" w:rsidRPr="00E16A6F" w:rsidRDefault="00FD0D67" w:rsidP="00E87D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ترویج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کشاورزی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پایدار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و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منابع</w:t>
            </w:r>
            <w:r w:rsidRPr="00291EF4">
              <w:rPr>
                <w:rFonts w:ascii="Arial" w:eastAsia="Times New Roman" w:hAnsi="Arial" w:cs="B Lotus"/>
                <w:sz w:val="24"/>
                <w:szCs w:val="24"/>
                <w:rtl/>
                <w:lang w:bidi="ar-SA"/>
              </w:rPr>
              <w:t xml:space="preserve"> </w:t>
            </w:r>
            <w:r w:rsidRPr="00291EF4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طبیعی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3.2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3.25</w:t>
            </w:r>
          </w:p>
        </w:tc>
      </w:tr>
      <w:tr w:rsidR="00FD0D67" w:rsidRPr="00E16A6F" w:rsidTr="00E96935">
        <w:trPr>
          <w:trHeight w:val="4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E9551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50</w:t>
            </w:r>
            <w:r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8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lang w:bidi="ar-SA"/>
              </w:rPr>
              <w:t>243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286E3C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حشره</w:t>
            </w:r>
            <w:r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‌</w:t>
            </w: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شناسي كشاورزي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67" w:rsidRPr="00E16A6F" w:rsidRDefault="00FD0D67" w:rsidP="00E87D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/>
                <w:sz w:val="24"/>
                <w:szCs w:val="24"/>
                <w:lang w:bidi="ar-SA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67" w:rsidRPr="00E16A6F" w:rsidRDefault="00FD0D67" w:rsidP="001C636B">
            <w:pPr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lang w:bidi="ar-SA"/>
              </w:rPr>
            </w:pPr>
            <w:r w:rsidRPr="00E16A6F">
              <w:rPr>
                <w:rFonts w:ascii="Arial" w:eastAsia="Times New Roman" w:hAnsi="Arial" w:cs="B Lotus" w:hint="cs"/>
                <w:sz w:val="24"/>
                <w:szCs w:val="24"/>
                <w:rtl/>
                <w:lang w:bidi="ar-SA"/>
              </w:rPr>
              <w:t>روزانه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D67" w:rsidRPr="00E16A6F" w:rsidRDefault="00FD0D67" w:rsidP="001C63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3.29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67" w:rsidRPr="00FF58C4" w:rsidRDefault="00FD0D67" w:rsidP="00FF58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Lotus"/>
                <w:sz w:val="24"/>
                <w:szCs w:val="24"/>
              </w:rPr>
            </w:pPr>
            <w:r w:rsidRPr="00FF58C4">
              <w:rPr>
                <w:rFonts w:ascii="Arial" w:eastAsia="Times New Roman" w:hAnsi="Arial" w:cs="B Lotus"/>
                <w:sz w:val="24"/>
                <w:szCs w:val="24"/>
                <w:rtl/>
              </w:rPr>
              <w:t>98.04.01</w:t>
            </w:r>
          </w:p>
        </w:tc>
      </w:tr>
    </w:tbl>
    <w:p w:rsidR="001C636B" w:rsidRDefault="001C636B" w:rsidP="00F349E9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6D2581" w:rsidRDefault="006D2581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  <w:r>
        <w:rPr>
          <w:rFonts w:ascii="B Nazanin+FPEF" w:cs="B Zar" w:hint="cs"/>
          <w:sz w:val="26"/>
          <w:szCs w:val="26"/>
          <w:rtl/>
        </w:rPr>
        <w:t xml:space="preserve">** لازم است </w:t>
      </w:r>
      <w:r w:rsidRPr="005D7316">
        <w:rPr>
          <w:rFonts w:ascii="B Nazanin+FPEF" w:cs="B Zar" w:hint="cs"/>
          <w:sz w:val="26"/>
          <w:szCs w:val="26"/>
          <w:rtl/>
        </w:rPr>
        <w:t xml:space="preserve">داوطلبان گرامی </w:t>
      </w:r>
      <w:r>
        <w:rPr>
          <w:rFonts w:ascii="B Nazanin+FPEF" w:cs="B Zar" w:hint="cs"/>
          <w:sz w:val="26"/>
          <w:szCs w:val="26"/>
          <w:rtl/>
        </w:rPr>
        <w:t>در زمان مصاحبه از 8 صبح در محل</w:t>
      </w:r>
      <w:r w:rsidR="00286E3C">
        <w:rPr>
          <w:rFonts w:ascii="B Nazanin+FPEF" w:cs="B Zar" w:hint="cs"/>
          <w:sz w:val="26"/>
          <w:szCs w:val="26"/>
          <w:rtl/>
        </w:rPr>
        <w:t>ّ</w:t>
      </w:r>
      <w:r>
        <w:rPr>
          <w:rFonts w:ascii="B Nazanin+FPEF" w:cs="B Zar" w:hint="cs"/>
          <w:sz w:val="26"/>
          <w:szCs w:val="26"/>
          <w:rtl/>
        </w:rPr>
        <w:t xml:space="preserve"> مصاحبه حاضر باشند.</w:t>
      </w:r>
    </w:p>
    <w:p w:rsidR="00E673AA" w:rsidRPr="005D7316" w:rsidRDefault="00E673AA" w:rsidP="00E673AA">
      <w:pPr>
        <w:jc w:val="lowKashida"/>
        <w:rPr>
          <w:rFonts w:ascii="B Nazanin+FPEF" w:cs="B Zar"/>
          <w:sz w:val="26"/>
          <w:szCs w:val="26"/>
          <w:rtl/>
        </w:rPr>
      </w:pPr>
      <w:r>
        <w:rPr>
          <w:rFonts w:ascii="B Nazanin+FPEF" w:cs="B Zar" w:hint="cs"/>
          <w:sz w:val="26"/>
          <w:szCs w:val="26"/>
          <w:rtl/>
        </w:rPr>
        <w:t xml:space="preserve">** </w:t>
      </w:r>
      <w:r w:rsidRPr="005D7316">
        <w:rPr>
          <w:rFonts w:ascii="B Nazanin+FPEF" w:cs="B Zar" w:hint="cs"/>
          <w:sz w:val="26"/>
          <w:szCs w:val="26"/>
          <w:rtl/>
        </w:rPr>
        <w:t xml:space="preserve">مصاحبه در </w:t>
      </w:r>
      <w:r>
        <w:rPr>
          <w:rFonts w:ascii="B Nazanin+FPEF" w:cs="B Zar" w:hint="cs"/>
          <w:sz w:val="26"/>
          <w:szCs w:val="26"/>
          <w:rtl/>
        </w:rPr>
        <w:t xml:space="preserve"> </w:t>
      </w:r>
      <w:r w:rsidRPr="005D7316">
        <w:rPr>
          <w:rFonts w:ascii="B Nazanin+FPEF" w:cs="B Zar" w:hint="cs"/>
          <w:sz w:val="26"/>
          <w:szCs w:val="26"/>
          <w:rtl/>
        </w:rPr>
        <w:t>روز</w:t>
      </w:r>
      <w:r>
        <w:rPr>
          <w:rFonts w:ascii="B Nazanin+FPEF" w:cs="B Zar" w:hint="cs"/>
          <w:sz w:val="26"/>
          <w:szCs w:val="26"/>
          <w:rtl/>
        </w:rPr>
        <w:t xml:space="preserve"> مقرّر برای هر رشته برگزار می‌گردد و افرادی که به دلایل توجیهی قادر به شرکت در روز اصلی محاسبه نیستند، تنها در روزی که برای افراد جامانده از مصاحبه تعیین شده‌است، می‌توانند مراجعه نمایند.</w:t>
      </w:r>
      <w:r w:rsidRPr="005D7316">
        <w:rPr>
          <w:rFonts w:ascii="B Nazanin+FPEF" w:cs="B Zar" w:hint="cs"/>
          <w:sz w:val="26"/>
          <w:szCs w:val="26"/>
          <w:rtl/>
        </w:rPr>
        <w:t xml:space="preserve"> (داوطلبان گرامی توجّه داشته‌باشند که امکان </w:t>
      </w:r>
      <w:r>
        <w:rPr>
          <w:rFonts w:ascii="B Nazanin+FPEF" w:cs="B Zar" w:hint="cs"/>
          <w:sz w:val="26"/>
          <w:szCs w:val="26"/>
          <w:rtl/>
        </w:rPr>
        <w:t>انجام مصاحبه در زمان دیگری غیر از زمان‌های مشخّص در جدول فوق، وجود ندارد</w:t>
      </w:r>
      <w:r w:rsidRPr="005D7316">
        <w:rPr>
          <w:rFonts w:ascii="B Nazanin+FPEF" w:cs="B Zar" w:hint="cs"/>
          <w:sz w:val="26"/>
          <w:szCs w:val="26"/>
          <w:rtl/>
        </w:rPr>
        <w:t>).</w:t>
      </w:r>
    </w:p>
    <w:p w:rsidR="00E87D36" w:rsidRDefault="00E87D36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D11B33" w:rsidRDefault="00D11B33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BD6402" w:rsidRDefault="00BD6402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BD6402" w:rsidRDefault="00BD6402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BD6402" w:rsidRDefault="00BD6402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BD6402" w:rsidRDefault="00BD6402" w:rsidP="006D2581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  <w:rtl/>
        </w:rPr>
      </w:pPr>
    </w:p>
    <w:p w:rsidR="00F349E9" w:rsidRPr="006A686E" w:rsidRDefault="00F349E9" w:rsidP="00F349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B Titr Bold+FPEF" w:cs="B Zar"/>
          <w:b/>
          <w:bCs/>
          <w:sz w:val="26"/>
          <w:szCs w:val="24"/>
          <w:rtl/>
        </w:rPr>
      </w:pPr>
      <w:r w:rsidRPr="006A686E">
        <w:rPr>
          <w:rFonts w:ascii="B Titr Bold+FPEF" w:cs="B Zar" w:hint="cs"/>
          <w:b/>
          <w:bCs/>
          <w:sz w:val="26"/>
          <w:szCs w:val="24"/>
          <w:rtl/>
        </w:rPr>
        <w:lastRenderedPageBreak/>
        <w:t>مدارك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مورد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نیاز</w:t>
      </w:r>
      <w:r w:rsidRPr="006A686E">
        <w:rPr>
          <w:rFonts w:ascii="B Titr Bold+FPEF" w:cs="B Zar"/>
          <w:b/>
          <w:bCs/>
          <w:sz w:val="26"/>
          <w:szCs w:val="24"/>
        </w:rPr>
        <w:t xml:space="preserve"> :</w:t>
      </w:r>
    </w:p>
    <w:p w:rsidR="00F349E9" w:rsidRPr="00A904F1" w:rsidRDefault="00162258" w:rsidP="00F349E9">
      <w:pPr>
        <w:jc w:val="lowKashida"/>
        <w:rPr>
          <w:rFonts w:ascii="B Nazanin+FPEF"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</w:t>
      </w:r>
      <w:r w:rsidR="00F349E9" w:rsidRPr="00A904F1">
        <w:rPr>
          <w:rFonts w:cs="B Zar"/>
          <w:b/>
          <w:bCs/>
        </w:rPr>
        <w:t xml:space="preserve"> </w:t>
      </w:r>
      <w:r w:rsidR="00F349E9" w:rsidRPr="00A904F1">
        <w:rPr>
          <w:rFonts w:ascii="B Nazanin+FPEF" w:cs="B Zar" w:hint="cs"/>
          <w:b/>
          <w:bCs/>
          <w:rtl/>
        </w:rPr>
        <w:t>الف) مرحلة غیر حضوری (ثبت نام سامانه‌ای):</w:t>
      </w:r>
    </w:p>
    <w:p w:rsidR="00F349E9" w:rsidRPr="00162258" w:rsidRDefault="00162258" w:rsidP="00F349E9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 </w:t>
      </w:r>
      <w:r w:rsidR="00F349E9" w:rsidRPr="00162258">
        <w:rPr>
          <w:rFonts w:ascii="B Nazanin+FPEF" w:cs="B Zar"/>
          <w:sz w:val="28"/>
          <w:szCs w:val="28"/>
        </w:rPr>
        <w:t>-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مراجعه به سامانة آموزشی گلستان دانشگاه رازی و تکمیل اط</w:t>
      </w:r>
      <w:r w:rsidR="00286E3C">
        <w:rPr>
          <w:rFonts w:ascii="B Nazanin+FPEF" w:cs="B Zar" w:hint="cs"/>
          <w:sz w:val="28"/>
          <w:szCs w:val="28"/>
          <w:rtl/>
        </w:rPr>
        <w:t>ّ</w:t>
      </w:r>
      <w:r w:rsidR="00F349E9" w:rsidRPr="00162258">
        <w:rPr>
          <w:rFonts w:ascii="B Nazanin+FPEF" w:cs="B Zar" w:hint="cs"/>
          <w:sz w:val="28"/>
          <w:szCs w:val="28"/>
          <w:rtl/>
        </w:rPr>
        <w:t>لاعات درخواستی؛</w:t>
      </w:r>
    </w:p>
    <w:p w:rsidR="000458A6" w:rsidRDefault="00162258" w:rsidP="00953537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 </w:t>
      </w:r>
      <w:r w:rsidR="00F349E9" w:rsidRPr="00162258">
        <w:rPr>
          <w:rFonts w:ascii="B Nazanin+FPEF" w:cs="B Zar"/>
          <w:sz w:val="28"/>
          <w:szCs w:val="28"/>
        </w:rPr>
        <w:t>-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واریز</w:t>
      </w:r>
      <w:r w:rsidR="003F09FA">
        <w:rPr>
          <w:rFonts w:ascii="B Nazanin+FPEF" w:cs="B Zar" w:hint="cs"/>
          <w:sz w:val="28"/>
          <w:szCs w:val="28"/>
          <w:rtl/>
        </w:rPr>
        <w:t xml:space="preserve"> </w:t>
      </w:r>
      <w:r w:rsidR="003F09FA" w:rsidRPr="000458A6">
        <w:rPr>
          <w:rFonts w:ascii="B Nazanin+FPEF" w:cs="B Zar" w:hint="cs"/>
          <w:sz w:val="28"/>
          <w:szCs w:val="28"/>
          <w:rtl/>
        </w:rPr>
        <w:t>مبلغ</w:t>
      </w:r>
      <w:r w:rsidR="00953537">
        <w:rPr>
          <w:rFonts w:cs="B Zar" w:hint="cs"/>
          <w:sz w:val="28"/>
          <w:szCs w:val="28"/>
          <w:rtl/>
        </w:rPr>
        <w:t xml:space="preserve"> 000/000/1 </w:t>
      </w:r>
      <w:r w:rsidR="002E35E5" w:rsidRPr="00E95517">
        <w:rPr>
          <w:rFonts w:cs="B Zar" w:hint="cs"/>
          <w:sz w:val="28"/>
          <w:szCs w:val="28"/>
          <w:rtl/>
        </w:rPr>
        <w:t xml:space="preserve">ریال (معادل </w:t>
      </w:r>
      <w:r w:rsidR="00953537">
        <w:rPr>
          <w:rFonts w:cs="B Zar" w:hint="cs"/>
          <w:sz w:val="28"/>
          <w:szCs w:val="28"/>
          <w:rtl/>
        </w:rPr>
        <w:t>یکصده</w:t>
      </w:r>
      <w:r w:rsidR="002E35E5" w:rsidRPr="00E95517">
        <w:rPr>
          <w:rFonts w:cs="B Zar" w:hint="cs"/>
          <w:sz w:val="28"/>
          <w:szCs w:val="28"/>
          <w:rtl/>
        </w:rPr>
        <w:t xml:space="preserve">زار </w:t>
      </w:r>
      <w:r w:rsidR="003F09FA" w:rsidRPr="00E95517">
        <w:rPr>
          <w:rFonts w:cs="B Zar" w:hint="cs"/>
          <w:sz w:val="28"/>
          <w:szCs w:val="28"/>
          <w:rtl/>
        </w:rPr>
        <w:t>تومان)</w:t>
      </w:r>
      <w:r w:rsidR="003F09FA" w:rsidRPr="000458A6">
        <w:rPr>
          <w:rFonts w:cs="B Zar" w:hint="cs"/>
          <w:sz w:val="28"/>
          <w:szCs w:val="28"/>
          <w:rtl/>
        </w:rPr>
        <w:t xml:space="preserve"> به</w:t>
      </w:r>
      <w:r w:rsidR="003F09FA">
        <w:rPr>
          <w:rFonts w:cs="B Zar" w:hint="cs"/>
          <w:sz w:val="28"/>
          <w:szCs w:val="28"/>
          <w:rtl/>
        </w:rPr>
        <w:t xml:space="preserve"> عنوان </w:t>
      </w:r>
      <w:r w:rsidR="00F349E9" w:rsidRPr="00162258">
        <w:rPr>
          <w:rFonts w:ascii="B Nazanin+FPEF" w:cs="B Zar" w:hint="cs"/>
          <w:sz w:val="28"/>
          <w:szCs w:val="28"/>
          <w:rtl/>
        </w:rPr>
        <w:t>وجه ثبت نام بابت هزینة آزمون و مصاحبه</w:t>
      </w:r>
      <w:r w:rsidR="00286E3C">
        <w:rPr>
          <w:rFonts w:ascii="B Nazanin+FPEF" w:cs="B Zar" w:hint="cs"/>
          <w:sz w:val="28"/>
          <w:szCs w:val="28"/>
          <w:rtl/>
        </w:rPr>
        <w:t>،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از طریق سامانة ثبت نام</w:t>
      </w:r>
      <w:r w:rsidR="00D11B33">
        <w:rPr>
          <w:rFonts w:ascii="B Nazanin+FPEF" w:cs="B Zar" w:hint="cs"/>
          <w:sz w:val="28"/>
          <w:szCs w:val="28"/>
          <w:rtl/>
        </w:rPr>
        <w:t>؛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</w:t>
      </w:r>
    </w:p>
    <w:p w:rsidR="00F349E9" w:rsidRPr="00162258" w:rsidRDefault="00B213BD" w:rsidP="002E35E5">
      <w:pPr>
        <w:jc w:val="lowKashida"/>
        <w:rPr>
          <w:rFonts w:ascii="B Nazanin+FPEF" w:cs="B Zar"/>
          <w:sz w:val="28"/>
          <w:szCs w:val="28"/>
          <w:rtl/>
        </w:rPr>
      </w:pPr>
      <w:r>
        <w:rPr>
          <w:rFonts w:ascii="B Nazanin+FPEF" w:cs="B Zar" w:hint="cs"/>
          <w:sz w:val="28"/>
          <w:szCs w:val="28"/>
          <w:rtl/>
        </w:rPr>
        <w:t xml:space="preserve">      </w:t>
      </w:r>
      <w:r w:rsidR="00F349E9" w:rsidRPr="00162258">
        <w:rPr>
          <w:rFonts w:ascii="B Nazanin+FPEF" w:cs="B Zar"/>
          <w:sz w:val="28"/>
          <w:szCs w:val="28"/>
        </w:rPr>
        <w:t>-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پرینت رسید ثبت </w:t>
      </w:r>
      <w:proofErr w:type="gramStart"/>
      <w:r w:rsidR="00F349E9" w:rsidRPr="00162258">
        <w:rPr>
          <w:rFonts w:ascii="B Nazanin+FPEF" w:cs="B Zar" w:hint="cs"/>
          <w:sz w:val="28"/>
          <w:szCs w:val="28"/>
          <w:rtl/>
        </w:rPr>
        <w:t>نام(</w:t>
      </w:r>
      <w:proofErr w:type="gramEnd"/>
      <w:r w:rsidR="00F349E9" w:rsidRPr="00162258">
        <w:rPr>
          <w:rFonts w:ascii="B Nazanin+FPEF" w:cs="B Zar" w:hint="cs"/>
          <w:sz w:val="28"/>
          <w:szCs w:val="28"/>
          <w:rtl/>
        </w:rPr>
        <w:t xml:space="preserve"> این پرینت به منزلة کارت شرکت در جلسة صاحبه است).</w:t>
      </w:r>
    </w:p>
    <w:p w:rsidR="00F349E9" w:rsidRPr="00A904F1" w:rsidRDefault="00F349E9" w:rsidP="00F349E9">
      <w:pPr>
        <w:jc w:val="lowKashida"/>
        <w:rPr>
          <w:rFonts w:cs="B Zar"/>
          <w:b/>
          <w:bCs/>
          <w:rtl/>
        </w:rPr>
      </w:pPr>
      <w:r w:rsidRPr="00A904F1">
        <w:rPr>
          <w:rFonts w:cs="B Zar"/>
          <w:b/>
          <w:bCs/>
        </w:rPr>
        <w:t xml:space="preserve"> </w:t>
      </w:r>
      <w:r w:rsidR="00162258">
        <w:rPr>
          <w:rFonts w:cs="B Zar" w:hint="cs"/>
          <w:b/>
          <w:bCs/>
          <w:rtl/>
        </w:rPr>
        <w:t xml:space="preserve">       </w:t>
      </w:r>
      <w:r w:rsidRPr="00A904F1">
        <w:rPr>
          <w:rFonts w:cs="B Zar" w:hint="cs"/>
          <w:b/>
          <w:bCs/>
          <w:rtl/>
        </w:rPr>
        <w:t xml:space="preserve"> ب) مرحلة حضوری:</w:t>
      </w:r>
    </w:p>
    <w:p w:rsidR="00F349E9" w:rsidRPr="00162258" w:rsidRDefault="00162258" w:rsidP="008374C0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  </w:t>
      </w:r>
      <w:r w:rsidR="00F349E9" w:rsidRPr="00162258">
        <w:rPr>
          <w:rFonts w:ascii="B Nazanin+FPEF" w:cs="B Zar"/>
          <w:sz w:val="28"/>
          <w:szCs w:val="28"/>
        </w:rPr>
        <w:t>-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تکمی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8374C0">
        <w:rPr>
          <w:rFonts w:ascii="B Nazanin+FPEF" w:cs="B Zar" w:hint="cs"/>
          <w:sz w:val="28"/>
          <w:szCs w:val="28"/>
          <w:rtl/>
        </w:rPr>
        <w:t>کاربرگ</w:t>
      </w:r>
      <w:r w:rsidR="00D11262">
        <w:rPr>
          <w:rFonts w:ascii="B Nazanin+FPEF" w:cs="B Zar" w:hint="cs"/>
          <w:sz w:val="28"/>
          <w:szCs w:val="28"/>
          <w:rtl/>
        </w:rPr>
        <w:t>‌ها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شمارۀ 1 </w:t>
      </w:r>
      <w:r w:rsidR="00D11262">
        <w:rPr>
          <w:rFonts w:ascii="B Nazanin+FPEF" w:cs="B Zar" w:hint="cs"/>
          <w:sz w:val="28"/>
          <w:szCs w:val="28"/>
          <w:rtl/>
        </w:rPr>
        <w:t xml:space="preserve">و شمارۀ 2 </w:t>
      </w:r>
      <w:r w:rsidR="00F349E9" w:rsidRPr="00162258">
        <w:rPr>
          <w:rFonts w:ascii="B Nazanin+FPEF" w:cs="B Zar" w:hint="cs"/>
          <w:sz w:val="28"/>
          <w:szCs w:val="28"/>
          <w:rtl/>
        </w:rPr>
        <w:t>(مندرج در سایت دانشگاه</w:t>
      </w:r>
      <w:proofErr w:type="gramStart"/>
      <w:r w:rsidR="00F349E9" w:rsidRPr="00162258">
        <w:rPr>
          <w:rFonts w:ascii="B Nazanin+FPEF" w:cs="B Zar" w:hint="cs"/>
          <w:sz w:val="28"/>
          <w:szCs w:val="28"/>
          <w:rtl/>
        </w:rPr>
        <w:t>)؛</w:t>
      </w:r>
      <w:proofErr w:type="gramEnd"/>
    </w:p>
    <w:p w:rsidR="00F349E9" w:rsidRPr="00162258" w:rsidRDefault="00162258" w:rsidP="00F349E9">
      <w:pPr>
        <w:jc w:val="lowKashida"/>
        <w:rPr>
          <w:rFonts w:ascii="B Nazanin+FPEF" w:cs="B Zar"/>
          <w:sz w:val="28"/>
          <w:szCs w:val="28"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</w:t>
      </w:r>
      <w:r w:rsidR="00F349E9" w:rsidRPr="00162258">
        <w:rPr>
          <w:rFonts w:ascii="B Nazanin+FPEF" w:cs="B Zar"/>
          <w:sz w:val="28"/>
          <w:szCs w:val="28"/>
        </w:rPr>
        <w:t xml:space="preserve">- 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اص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شناسنام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لّ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تصویري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تمام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صفحا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شناسنام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لّی؛</w:t>
      </w:r>
    </w:p>
    <w:p w:rsidR="00F349E9" w:rsidRPr="00162258" w:rsidRDefault="00162258" w:rsidP="00291EF4">
      <w:pPr>
        <w:jc w:val="lowKashida"/>
        <w:rPr>
          <w:rFonts w:ascii="B Nazanin+FPEF" w:cs="B Zar"/>
          <w:sz w:val="28"/>
          <w:szCs w:val="28"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 </w:t>
      </w:r>
      <w:r w:rsidR="00F349E9" w:rsidRPr="00162258">
        <w:rPr>
          <w:rFonts w:ascii="B Nazanin+FPEF" w:cs="B Zar"/>
          <w:sz w:val="28"/>
          <w:szCs w:val="28"/>
        </w:rPr>
        <w:t xml:space="preserve">- 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تصویر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نامۀ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آزمو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یمه‌متمرک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کتري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سال</w:t>
      </w:r>
      <w:r w:rsidR="00895818">
        <w:rPr>
          <w:rFonts w:ascii="B Nazanin+FPEF" w:cs="B Zar" w:hint="cs"/>
          <w:sz w:val="28"/>
          <w:szCs w:val="28"/>
          <w:rtl/>
        </w:rPr>
        <w:t xml:space="preserve"> 139</w:t>
      </w:r>
      <w:r w:rsidR="00291EF4">
        <w:rPr>
          <w:rFonts w:ascii="B Nazanin+FPEF" w:cs="B Zar" w:hint="cs"/>
          <w:sz w:val="28"/>
          <w:szCs w:val="28"/>
          <w:rtl/>
        </w:rPr>
        <w:t>8</w:t>
      </w:r>
      <w:r w:rsidR="00F349E9" w:rsidRPr="00162258">
        <w:rPr>
          <w:rFonts w:ascii="B Nazanin+FPEF" w:cs="B Zar" w:hint="cs"/>
          <w:sz w:val="28"/>
          <w:szCs w:val="28"/>
          <w:rtl/>
        </w:rPr>
        <w:t>؛</w:t>
      </w:r>
    </w:p>
    <w:p w:rsidR="00F349E9" w:rsidRPr="00162258" w:rsidRDefault="00162258" w:rsidP="00F349E9">
      <w:pPr>
        <w:jc w:val="lowKashida"/>
        <w:rPr>
          <w:rFonts w:ascii="B Nazanin+FPEF" w:cs="B Zar"/>
          <w:sz w:val="28"/>
          <w:szCs w:val="28"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 </w:t>
      </w:r>
      <w:r w:rsidR="00F349E9" w:rsidRPr="00162258">
        <w:rPr>
          <w:rFonts w:ascii="B Nazanin+FPEF" w:cs="B Zar"/>
          <w:sz w:val="28"/>
          <w:szCs w:val="28"/>
        </w:rPr>
        <w:t xml:space="preserve">- 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اص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درك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شناس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شناس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رشد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ری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مرا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هر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قطع؛</w:t>
      </w:r>
    </w:p>
    <w:p w:rsidR="00F349E9" w:rsidRPr="00162258" w:rsidRDefault="00162258" w:rsidP="00FC3A25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ascii="B Nazanin+FPEF" w:cs="B Zar" w:hint="cs"/>
          <w:b/>
          <w:bCs/>
          <w:sz w:val="26"/>
          <w:szCs w:val="28"/>
          <w:rtl/>
        </w:rPr>
        <w:t xml:space="preserve">       </w:t>
      </w:r>
      <w:r w:rsidR="00FC3A25">
        <w:rPr>
          <w:rFonts w:ascii="B Nazanin+FPEF" w:cs="B Zar" w:hint="cs"/>
          <w:b/>
          <w:bCs/>
          <w:sz w:val="26"/>
          <w:szCs w:val="28"/>
          <w:rtl/>
        </w:rPr>
        <w:t xml:space="preserve"> </w:t>
      </w:r>
      <w:r w:rsidR="00F349E9" w:rsidRPr="00162258">
        <w:rPr>
          <w:rFonts w:ascii="B Nazanin+FPEF" w:cs="B Zar" w:hint="cs"/>
          <w:b/>
          <w:bCs/>
          <w:sz w:val="26"/>
          <w:szCs w:val="28"/>
          <w:rtl/>
        </w:rPr>
        <w:t>تبصرۀ1: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آن‌دست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اوطلبا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فارغ‌التحصی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ورۀ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شناس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اپیوست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هستند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علاو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بر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ص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درك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شناس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اپیوسته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باید اص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درك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دان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را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ی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رائ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مایند</w:t>
      </w:r>
      <w:r w:rsidR="00F349E9" w:rsidRPr="00162258">
        <w:rPr>
          <w:rFonts w:ascii="B Nazanin+FPEF" w:cs="B Zar"/>
          <w:sz w:val="28"/>
          <w:szCs w:val="28"/>
        </w:rPr>
        <w:t>.</w:t>
      </w:r>
    </w:p>
    <w:p w:rsidR="00F349E9" w:rsidRPr="00162258" w:rsidRDefault="00162258" w:rsidP="000E5B73">
      <w:pPr>
        <w:jc w:val="lowKashida"/>
        <w:rPr>
          <w:rFonts w:cs="B Zar"/>
          <w:sz w:val="28"/>
          <w:szCs w:val="28"/>
          <w:rtl/>
        </w:rPr>
      </w:pPr>
      <w:r w:rsidRPr="00162258">
        <w:rPr>
          <w:rFonts w:ascii="B Nazanin+FPEF" w:cs="B Zar" w:hint="cs"/>
          <w:b/>
          <w:bCs/>
          <w:sz w:val="26"/>
          <w:szCs w:val="28"/>
          <w:rtl/>
        </w:rPr>
        <w:t xml:space="preserve">        </w:t>
      </w:r>
      <w:r w:rsidR="00F349E9" w:rsidRPr="00162258">
        <w:rPr>
          <w:rFonts w:ascii="B Nazanin+FPEF" w:cs="B Zar" w:hint="cs"/>
          <w:b/>
          <w:bCs/>
          <w:sz w:val="26"/>
          <w:szCs w:val="28"/>
          <w:rtl/>
        </w:rPr>
        <w:t>تبصرۀ2: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آ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ست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انشجویا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سا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آخر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حدّاکثر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تا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اریخ 31/6/9</w:t>
      </w:r>
      <w:r w:rsidR="00291EF4">
        <w:rPr>
          <w:rFonts w:ascii="B Nazanin+FPEF" w:cs="B Zar" w:hint="cs"/>
          <w:sz w:val="28"/>
          <w:szCs w:val="28"/>
          <w:rtl/>
        </w:rPr>
        <w:t>8</w:t>
      </w:r>
      <w:r w:rsidR="00F349E9" w:rsidRPr="000458A6">
        <w:rPr>
          <w:rFonts w:ascii="B Nazanin+FPEF" w:cs="B Zar" w:hint="cs"/>
          <w:sz w:val="28"/>
          <w:szCs w:val="28"/>
          <w:rtl/>
        </w:rPr>
        <w:t xml:space="preserve"> در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مقاطع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کارشناسی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ارشد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و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یا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دکتري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حرفه‌اي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فارغ‌التحصیل خواهند شد،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باید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اصل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گواهی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أییدشده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وس</w:t>
      </w:r>
      <w:r w:rsidR="00286E3C">
        <w:rPr>
          <w:rFonts w:ascii="B Nazanin+FPEF" w:cs="B Zar" w:hint="cs"/>
          <w:sz w:val="28"/>
          <w:szCs w:val="28"/>
          <w:rtl/>
        </w:rPr>
        <w:t>ّ</w:t>
      </w:r>
      <w:r w:rsidR="00F349E9" w:rsidRPr="000458A6">
        <w:rPr>
          <w:rFonts w:ascii="B Nazanin+FPEF" w:cs="B Zar" w:hint="cs"/>
          <w:sz w:val="28"/>
          <w:szCs w:val="28"/>
          <w:rtl/>
        </w:rPr>
        <w:t>ط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دانشگاه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محلّ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حصیل،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مربوط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به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معدل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واحدهاي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گذرانده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ا</w:t>
      </w:r>
      <w:r w:rsidR="00F349E9" w:rsidRPr="000458A6">
        <w:rPr>
          <w:rFonts w:ascii="B Nazanin+FPEF" w:cs="B Zar"/>
          <w:sz w:val="28"/>
          <w:szCs w:val="28"/>
        </w:rPr>
        <w:t xml:space="preserve"> </w:t>
      </w:r>
      <w:r w:rsidR="00F349E9" w:rsidRPr="000458A6">
        <w:rPr>
          <w:rFonts w:ascii="B Nazanin+FPEF" w:cs="B Zar" w:hint="cs"/>
          <w:sz w:val="28"/>
          <w:szCs w:val="28"/>
          <w:rtl/>
        </w:rPr>
        <w:t>تاریخ 30/11/9</w:t>
      </w:r>
      <w:r w:rsidR="00291EF4">
        <w:rPr>
          <w:rFonts w:ascii="B Nazanin+FPEF" w:cs="B Zar" w:hint="cs"/>
          <w:sz w:val="28"/>
          <w:szCs w:val="28"/>
          <w:rtl/>
        </w:rPr>
        <w:t>7</w:t>
      </w:r>
      <w:r w:rsidR="00F349E9" w:rsidRPr="000458A6">
        <w:rPr>
          <w:rFonts w:ascii="B Nazanin+FPEF" w:cs="B Zar" w:hint="cs"/>
          <w:sz w:val="28"/>
          <w:szCs w:val="28"/>
          <w:rtl/>
        </w:rPr>
        <w:t xml:space="preserve"> </w:t>
      </w:r>
      <w:r w:rsidR="00286E3C">
        <w:rPr>
          <w:rFonts w:ascii="B Nazanin+FPEF" w:cs="B Zar" w:hint="cs"/>
          <w:sz w:val="28"/>
          <w:szCs w:val="28"/>
          <w:rtl/>
        </w:rPr>
        <w:t>(</w:t>
      </w:r>
      <w:r w:rsidR="00286E3C" w:rsidRPr="00286E3C">
        <w:rPr>
          <w:rFonts w:ascii="B Nazanin+FPEF" w:cs="B Zar" w:hint="cs"/>
          <w:sz w:val="28"/>
          <w:szCs w:val="28"/>
          <w:u w:val="single"/>
          <w:rtl/>
        </w:rPr>
        <w:t xml:space="preserve">پیوست </w:t>
      </w:r>
      <w:r w:rsidR="000E5B73">
        <w:rPr>
          <w:rFonts w:ascii="B Nazanin+FPEF" w:cs="B Zar" w:hint="cs"/>
          <w:sz w:val="28"/>
          <w:szCs w:val="28"/>
          <w:u w:val="single"/>
          <w:rtl/>
        </w:rPr>
        <w:t>این اطلاعیه</w:t>
      </w:r>
      <w:r w:rsidR="00286E3C">
        <w:rPr>
          <w:rFonts w:ascii="B Nazanin+FPEF" w:cs="B Zar" w:hint="cs"/>
          <w:sz w:val="28"/>
          <w:szCs w:val="28"/>
          <w:rtl/>
        </w:rPr>
        <w:t xml:space="preserve">) </w:t>
      </w:r>
      <w:r w:rsidR="00F349E9" w:rsidRPr="000458A6">
        <w:rPr>
          <w:rFonts w:ascii="B Nazanin+FPEF" w:cs="B Zar" w:hint="cs"/>
          <w:sz w:val="28"/>
          <w:szCs w:val="28"/>
          <w:rtl/>
        </w:rPr>
        <w:t>را همراه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داشت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باشند 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ارائه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نمایند</w:t>
      </w:r>
      <w:r w:rsidR="00F349E9" w:rsidRPr="00162258">
        <w:rPr>
          <w:rFonts w:ascii="B Nazanin+FPEF" w:cs="B Zar"/>
          <w:sz w:val="28"/>
          <w:szCs w:val="28"/>
        </w:rPr>
        <w:t>.</w:t>
      </w:r>
    </w:p>
    <w:p w:rsidR="00F349E9" w:rsidRPr="00162258" w:rsidRDefault="00162258" w:rsidP="00F349E9">
      <w:pPr>
        <w:jc w:val="lowKashida"/>
        <w:rPr>
          <w:rFonts w:ascii="B Nazanin+FPEF" w:cs="B Zar"/>
          <w:sz w:val="28"/>
          <w:szCs w:val="28"/>
        </w:rPr>
      </w:pPr>
      <w:r w:rsidRPr="00162258">
        <w:rPr>
          <w:rFonts w:ascii="B Nazanin+FPEF" w:cs="B Zar" w:hint="cs"/>
          <w:sz w:val="28"/>
          <w:szCs w:val="28"/>
          <w:rtl/>
        </w:rPr>
        <w:lastRenderedPageBreak/>
        <w:t xml:space="preserve">       </w:t>
      </w:r>
      <w:r w:rsidR="00F349E9" w:rsidRPr="00162258">
        <w:rPr>
          <w:rFonts w:ascii="B Nazanin+FPEF" w:cs="B Zar"/>
          <w:sz w:val="28"/>
          <w:szCs w:val="28"/>
        </w:rPr>
        <w:t xml:space="preserve"> -</w:t>
      </w:r>
      <w:r w:rsidR="00F349E9" w:rsidRPr="00162258">
        <w:rPr>
          <w:rFonts w:ascii="B Nazanin+FPEF" w:cs="B Zar" w:hint="cs"/>
          <w:sz w:val="28"/>
          <w:szCs w:val="28"/>
          <w:rtl/>
        </w:rPr>
        <w:t>مدارک و مستندات سوابق آموزشی و پژوهشی</w:t>
      </w:r>
      <w:r w:rsidR="00050DAF">
        <w:rPr>
          <w:rFonts w:ascii="B Nazanin+FPEF" w:cs="B Zar" w:hint="cs"/>
          <w:sz w:val="28"/>
          <w:szCs w:val="28"/>
          <w:rtl/>
        </w:rPr>
        <w:t xml:space="preserve"> به همراه یک نسخه از پایان‌نامة کارشناسی ارشد</w:t>
      </w:r>
      <w:r w:rsidR="00F76D74">
        <w:rPr>
          <w:rFonts w:ascii="B Nazanin+FPEF" w:cs="B Zar" w:hint="cs"/>
          <w:sz w:val="28"/>
          <w:szCs w:val="28"/>
          <w:rtl/>
        </w:rPr>
        <w:t xml:space="preserve"> (درصورتی‌که دفاع نکرده‌اید، یک نسخه از پروپوزال مصوّب را همراه داشته باشید</w:t>
      </w:r>
      <w:proofErr w:type="gramStart"/>
      <w:r w:rsidR="00F76D74">
        <w:rPr>
          <w:rFonts w:ascii="B Nazanin+FPEF" w:cs="B Zar" w:hint="cs"/>
          <w:sz w:val="28"/>
          <w:szCs w:val="28"/>
          <w:rtl/>
        </w:rPr>
        <w:t>)</w:t>
      </w:r>
      <w:r w:rsidR="00F349E9" w:rsidRPr="00162258">
        <w:rPr>
          <w:rFonts w:ascii="B Nazanin+FPEF" w:cs="B Zar" w:hint="cs"/>
          <w:sz w:val="28"/>
          <w:szCs w:val="28"/>
          <w:rtl/>
        </w:rPr>
        <w:t>؛</w:t>
      </w:r>
      <w:proofErr w:type="gramEnd"/>
    </w:p>
    <w:p w:rsidR="00BA3846" w:rsidRPr="00162258" w:rsidRDefault="00162258" w:rsidP="00BA3846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</w:t>
      </w:r>
      <w:proofErr w:type="gramStart"/>
      <w:r w:rsidR="00F349E9" w:rsidRPr="00162258">
        <w:rPr>
          <w:rFonts w:ascii="B Nazanin+FPEF" w:cs="B Zar"/>
          <w:sz w:val="28"/>
          <w:szCs w:val="28"/>
        </w:rPr>
        <w:t xml:space="preserve">- </w:t>
      </w:r>
      <w:r w:rsidR="00F349E9" w:rsidRPr="00162258">
        <w:rPr>
          <w:rFonts w:ascii="B Nazanin+FPEF" w:cs="B Zar" w:hint="cs"/>
          <w:sz w:val="28"/>
          <w:szCs w:val="28"/>
          <w:rtl/>
        </w:rPr>
        <w:t xml:space="preserve"> اصل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حکم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کارگزین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براي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داوطلبا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حائز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شرایط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سهمیۀ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مربیان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رسم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قطع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یا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رسم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آزمایش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زار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علوم</w:t>
      </w:r>
      <w:r w:rsidR="00286E3C">
        <w:rPr>
          <w:rFonts w:ascii="B Nazanin+FPEF" w:cs="B Zar" w:hint="cs"/>
          <w:sz w:val="28"/>
          <w:szCs w:val="28"/>
          <w:rtl/>
        </w:rPr>
        <w:t>،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تحقیقات</w:t>
      </w:r>
      <w:r w:rsidR="00F349E9" w:rsidRPr="00162258">
        <w:rPr>
          <w:rFonts w:ascii="B Nazanin+FPEF" w:cs="B Zar"/>
          <w:sz w:val="28"/>
          <w:szCs w:val="28"/>
        </w:rPr>
        <w:t xml:space="preserve"> </w:t>
      </w:r>
      <w:r w:rsidR="00F349E9" w:rsidRPr="00162258">
        <w:rPr>
          <w:rFonts w:ascii="B Nazanin+FPEF" w:cs="B Zar" w:hint="cs"/>
          <w:sz w:val="28"/>
          <w:szCs w:val="28"/>
          <w:rtl/>
        </w:rPr>
        <w:t>و فن</w:t>
      </w:r>
      <w:r w:rsidR="00286E3C">
        <w:rPr>
          <w:rFonts w:ascii="B Nazanin+FPEF" w:cs="B Zar" w:hint="cs"/>
          <w:sz w:val="28"/>
          <w:szCs w:val="28"/>
          <w:rtl/>
        </w:rPr>
        <w:t>ّ</w:t>
      </w:r>
      <w:r w:rsidR="00F349E9" w:rsidRPr="00162258">
        <w:rPr>
          <w:rFonts w:ascii="B Nazanin+FPEF" w:cs="B Zar" w:hint="cs"/>
          <w:sz w:val="28"/>
          <w:szCs w:val="28"/>
          <w:rtl/>
        </w:rPr>
        <w:t>اوري.</w:t>
      </w:r>
      <w:proofErr w:type="gramEnd"/>
    </w:p>
    <w:p w:rsidR="00F349E9" w:rsidRPr="006A686E" w:rsidRDefault="00F349E9" w:rsidP="00F349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B Titr Bold+FPEF" w:cs="B Zar"/>
          <w:b/>
          <w:bCs/>
          <w:sz w:val="26"/>
          <w:szCs w:val="24"/>
        </w:rPr>
      </w:pPr>
      <w:r w:rsidRPr="006A686E">
        <w:rPr>
          <w:rFonts w:ascii="B Titr Bold+FPEF" w:cs="B Zar" w:hint="cs"/>
          <w:b/>
          <w:bCs/>
          <w:sz w:val="26"/>
          <w:szCs w:val="24"/>
          <w:rtl/>
        </w:rPr>
        <w:t>شرایط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عمومی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و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اختصاصی</w:t>
      </w:r>
      <w:r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Pr="006A686E">
        <w:rPr>
          <w:rFonts w:ascii="B Titr Bold+FPEF" w:cs="B Zar" w:hint="cs"/>
          <w:b/>
          <w:bCs/>
          <w:sz w:val="26"/>
          <w:szCs w:val="24"/>
          <w:rtl/>
        </w:rPr>
        <w:t>داوطلبان</w:t>
      </w:r>
      <w:r w:rsidRPr="006A686E">
        <w:rPr>
          <w:rFonts w:ascii="B Titr Bold+FPEF" w:cs="B Zar"/>
          <w:b/>
          <w:bCs/>
          <w:sz w:val="26"/>
          <w:szCs w:val="24"/>
        </w:rPr>
        <w:t>:</w:t>
      </w:r>
    </w:p>
    <w:p w:rsidR="00F349E9" w:rsidRDefault="00F349E9" w:rsidP="00286E3C">
      <w:pPr>
        <w:jc w:val="lowKashida"/>
        <w:rPr>
          <w:rFonts w:ascii="B Nazanin+FPEF" w:cs="B Zar"/>
          <w:sz w:val="28"/>
          <w:szCs w:val="28"/>
          <w:rtl/>
        </w:rPr>
      </w:pPr>
      <w:r w:rsidRPr="00162258">
        <w:rPr>
          <w:rFonts w:cs="B Zar"/>
          <w:sz w:val="28"/>
          <w:szCs w:val="28"/>
        </w:rPr>
        <w:t xml:space="preserve"> </w:t>
      </w:r>
      <w:r w:rsidR="00162258" w:rsidRPr="00162258">
        <w:rPr>
          <w:rFonts w:cs="B Zar" w:hint="cs"/>
          <w:sz w:val="28"/>
          <w:szCs w:val="28"/>
          <w:rtl/>
        </w:rPr>
        <w:t xml:space="preserve">      </w:t>
      </w:r>
      <w:proofErr w:type="gramStart"/>
      <w:r w:rsidRPr="00162258">
        <w:rPr>
          <w:rFonts w:ascii="B Nazanin+FPEF" w:cs="B Zar"/>
          <w:sz w:val="28"/>
          <w:szCs w:val="28"/>
        </w:rPr>
        <w:t xml:space="preserve">- </w:t>
      </w:r>
      <w:r w:rsidR="00162258">
        <w:rPr>
          <w:rFonts w:ascii="B Nazanin+FPEF" w:cs="B Zar" w:hint="cs"/>
          <w:sz w:val="28"/>
          <w:szCs w:val="28"/>
          <w:rtl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احراز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تمامی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شرایط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اعلامی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در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دفترچ</w:t>
      </w:r>
      <w:r w:rsidR="00286E3C">
        <w:rPr>
          <w:rFonts w:ascii="B Nazanin+FPEF" w:cs="B Zar" w:hint="cs"/>
          <w:sz w:val="28"/>
          <w:szCs w:val="28"/>
          <w:rtl/>
        </w:rPr>
        <w:t>ه‌های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شمارۀ «1»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و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«2»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آزمون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نیمه‌متمرکز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دکتري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سال</w:t>
      </w:r>
      <w:r w:rsidR="00895818">
        <w:rPr>
          <w:rFonts w:ascii="B Nazanin+FPEF" w:cs="B Zar" w:hint="cs"/>
          <w:sz w:val="28"/>
          <w:szCs w:val="28"/>
          <w:rtl/>
        </w:rPr>
        <w:t xml:space="preserve"> 139</w:t>
      </w:r>
      <w:r w:rsidR="00291EF4">
        <w:rPr>
          <w:rFonts w:ascii="B Nazanin+FPEF" w:cs="B Zar" w:hint="cs"/>
          <w:sz w:val="28"/>
          <w:szCs w:val="28"/>
          <w:rtl/>
        </w:rPr>
        <w:t>8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الزامی</w:t>
      </w:r>
      <w:r w:rsidRPr="00162258">
        <w:rPr>
          <w:rFonts w:ascii="B Nazanin+FPEF" w:cs="B Zar"/>
          <w:sz w:val="28"/>
          <w:szCs w:val="28"/>
        </w:rPr>
        <w:t xml:space="preserve"> </w:t>
      </w:r>
      <w:r w:rsidRPr="00162258">
        <w:rPr>
          <w:rFonts w:ascii="B Nazanin+FPEF" w:cs="B Zar" w:hint="cs"/>
          <w:sz w:val="28"/>
          <w:szCs w:val="28"/>
          <w:rtl/>
        </w:rPr>
        <w:t>است</w:t>
      </w:r>
      <w:r w:rsidRPr="00162258">
        <w:rPr>
          <w:rFonts w:ascii="B Nazanin+FPEF" w:cs="B Zar"/>
          <w:sz w:val="28"/>
          <w:szCs w:val="28"/>
        </w:rPr>
        <w:t>.</w:t>
      </w:r>
      <w:proofErr w:type="gramEnd"/>
    </w:p>
    <w:p w:rsidR="00BA3846" w:rsidRPr="00162258" w:rsidRDefault="00BA3846" w:rsidP="00895818">
      <w:pPr>
        <w:jc w:val="lowKashida"/>
        <w:rPr>
          <w:rFonts w:ascii="B Nazanin+FPEF" w:cs="B Zar"/>
          <w:sz w:val="28"/>
          <w:szCs w:val="28"/>
        </w:rPr>
      </w:pPr>
    </w:p>
    <w:p w:rsidR="00F349E9" w:rsidRPr="006A686E" w:rsidRDefault="00162258" w:rsidP="00895818">
      <w:pPr>
        <w:jc w:val="lowKashida"/>
        <w:rPr>
          <w:rFonts w:ascii="B Titr Bold+FPEF" w:cs="B Zar"/>
          <w:b/>
          <w:bCs/>
          <w:sz w:val="26"/>
          <w:szCs w:val="24"/>
        </w:rPr>
      </w:pPr>
      <w:r w:rsidRPr="00162258">
        <w:rPr>
          <w:rFonts w:ascii="B Nazanin+FPEF" w:cs="B Zar" w:hint="cs"/>
          <w:sz w:val="28"/>
          <w:szCs w:val="28"/>
          <w:rtl/>
        </w:rPr>
        <w:t xml:space="preserve">      </w:t>
      </w:r>
      <w:r w:rsidR="00F349E9" w:rsidRPr="006A686E">
        <w:rPr>
          <w:rFonts w:ascii="B Titr Bold+FPEF" w:cs="B Zar" w:hint="cs"/>
          <w:b/>
          <w:bCs/>
          <w:sz w:val="26"/>
          <w:szCs w:val="24"/>
          <w:rtl/>
        </w:rPr>
        <w:t>محل</w:t>
      </w:r>
      <w:r w:rsidR="00286E3C">
        <w:rPr>
          <w:rFonts w:ascii="B Titr Bold+FPEF" w:cs="B Zar" w:hint="cs"/>
          <w:b/>
          <w:bCs/>
          <w:sz w:val="26"/>
          <w:szCs w:val="24"/>
          <w:rtl/>
        </w:rPr>
        <w:t>ّ</w:t>
      </w:r>
      <w:r w:rsidR="00F349E9"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="00F349E9" w:rsidRPr="006A686E">
        <w:rPr>
          <w:rFonts w:ascii="B Titr Bold+FPEF" w:cs="B Zar" w:hint="cs"/>
          <w:b/>
          <w:bCs/>
          <w:sz w:val="26"/>
          <w:szCs w:val="24"/>
          <w:rtl/>
        </w:rPr>
        <w:t>برگزاري</w:t>
      </w:r>
      <w:r w:rsidR="00F349E9" w:rsidRPr="006A686E">
        <w:rPr>
          <w:rFonts w:ascii="B Titr Bold+FPEF" w:cs="B Zar"/>
          <w:b/>
          <w:bCs/>
          <w:sz w:val="26"/>
          <w:szCs w:val="24"/>
        </w:rPr>
        <w:t xml:space="preserve"> </w:t>
      </w:r>
      <w:r w:rsidR="00F349E9" w:rsidRPr="006A686E">
        <w:rPr>
          <w:rFonts w:ascii="B Titr Bold+FPEF" w:cs="B Zar" w:hint="cs"/>
          <w:b/>
          <w:bCs/>
          <w:sz w:val="26"/>
          <w:szCs w:val="24"/>
          <w:rtl/>
        </w:rPr>
        <w:t>مصاحبه</w:t>
      </w:r>
      <w:r w:rsidR="00F349E9" w:rsidRPr="006A686E">
        <w:rPr>
          <w:rFonts w:ascii="B Titr Bold+FPEF" w:cs="B Zar"/>
          <w:b/>
          <w:bCs/>
          <w:sz w:val="26"/>
          <w:szCs w:val="24"/>
        </w:rPr>
        <w:t>:</w:t>
      </w:r>
    </w:p>
    <w:p w:rsidR="00F349E9" w:rsidRPr="00435291" w:rsidRDefault="00162258" w:rsidP="00E87D36">
      <w:pPr>
        <w:autoSpaceDE w:val="0"/>
        <w:autoSpaceDN w:val="0"/>
        <w:adjustRightInd w:val="0"/>
        <w:spacing w:after="0" w:line="240" w:lineRule="auto"/>
        <w:rPr>
          <w:rFonts w:ascii="B Nazanin Bold+FPEF" w:cs="B Zar"/>
          <w:b/>
          <w:bCs/>
          <w:sz w:val="24"/>
        </w:rPr>
      </w:pPr>
      <w:r>
        <w:rPr>
          <w:rFonts w:ascii="B Nazanin Bold+FPEF" w:cs="B Zar" w:hint="cs"/>
          <w:b/>
          <w:bCs/>
          <w:sz w:val="24"/>
          <w:rtl/>
        </w:rPr>
        <w:t xml:space="preserve">        </w:t>
      </w:r>
      <w:r w:rsidR="00F349E9" w:rsidRPr="00435291">
        <w:rPr>
          <w:rFonts w:ascii="B Nazanin Bold+FPEF" w:cs="B Zar" w:hint="cs"/>
          <w:b/>
          <w:bCs/>
          <w:sz w:val="24"/>
          <w:rtl/>
        </w:rPr>
        <w:t>جد</w:t>
      </w:r>
      <w:r w:rsidR="00F349E9">
        <w:rPr>
          <w:rFonts w:ascii="B Nazanin Bold+FPEF" w:cs="B Zar" w:hint="cs"/>
          <w:b/>
          <w:bCs/>
          <w:sz w:val="24"/>
          <w:rtl/>
        </w:rPr>
        <w:t>و</w:t>
      </w:r>
      <w:r w:rsidR="00F349E9" w:rsidRPr="00435291">
        <w:rPr>
          <w:rFonts w:ascii="B Nazanin Bold+FPEF" w:cs="B Zar" w:hint="cs"/>
          <w:b/>
          <w:bCs/>
          <w:sz w:val="24"/>
          <w:rtl/>
        </w:rPr>
        <w:t>ل شمارة</w:t>
      </w:r>
      <w:r w:rsidR="00E87D36">
        <w:rPr>
          <w:rFonts w:ascii="B Nazanin Bold+FPEF" w:cs="B Zar" w:hint="cs"/>
          <w:b/>
          <w:bCs/>
          <w:sz w:val="24"/>
          <w:rtl/>
        </w:rPr>
        <w:t>3</w:t>
      </w:r>
      <w:r w:rsidR="00F349E9" w:rsidRPr="00435291">
        <w:rPr>
          <w:rFonts w:ascii="B Nazanin Bold+FPEF" w:cs="B Zar" w:hint="cs"/>
          <w:b/>
          <w:bCs/>
          <w:sz w:val="24"/>
          <w:rtl/>
        </w:rPr>
        <w:t>) محلّ برگزاری آزمون مصاحبه</w:t>
      </w:r>
    </w:p>
    <w:tbl>
      <w:tblPr>
        <w:tblStyle w:val="TableGrid"/>
        <w:bidiVisual/>
        <w:tblW w:w="0" w:type="auto"/>
        <w:jc w:val="center"/>
        <w:tblInd w:w="-1404" w:type="dxa"/>
        <w:tblLook w:val="04A0" w:firstRow="1" w:lastRow="0" w:firstColumn="1" w:lastColumn="0" w:noHBand="0" w:noVBand="1"/>
      </w:tblPr>
      <w:tblGrid>
        <w:gridCol w:w="7668"/>
        <w:gridCol w:w="5386"/>
        <w:gridCol w:w="1418"/>
      </w:tblGrid>
      <w:tr w:rsidR="00F349E9" w:rsidTr="0073230B">
        <w:trPr>
          <w:jc w:val="center"/>
        </w:trPr>
        <w:tc>
          <w:tcPr>
            <w:tcW w:w="7668" w:type="dxa"/>
            <w:shd w:val="clear" w:color="auto" w:fill="DAEEF3" w:themeFill="accent5" w:themeFillTint="33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Zar"/>
                <w:b/>
                <w:bCs/>
                <w:sz w:val="24"/>
                <w:szCs w:val="24"/>
                <w:rtl/>
              </w:rPr>
            </w:pPr>
            <w:r w:rsidRPr="00846A4D">
              <w:rPr>
                <w:rFonts w:ascii="FPEF" w:eastAsia="FPEF" w:cs="B Zar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386" w:type="dxa"/>
            <w:shd w:val="clear" w:color="auto" w:fill="DAEEF3" w:themeFill="accent5" w:themeFillTint="33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Zar"/>
                <w:b/>
                <w:bCs/>
                <w:sz w:val="24"/>
                <w:szCs w:val="24"/>
                <w:rtl/>
              </w:rPr>
            </w:pPr>
            <w:r w:rsidRPr="00846A4D">
              <w:rPr>
                <w:rFonts w:ascii="FPEF" w:eastAsia="FPEF" w:cs="B Zar" w:hint="cs"/>
                <w:b/>
                <w:bCs/>
                <w:sz w:val="24"/>
                <w:szCs w:val="24"/>
                <w:rtl/>
              </w:rPr>
              <w:t>نشان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Zar"/>
                <w:b/>
                <w:bCs/>
                <w:sz w:val="24"/>
                <w:szCs w:val="24"/>
                <w:rtl/>
              </w:rPr>
            </w:pPr>
            <w:r w:rsidRPr="00846A4D">
              <w:rPr>
                <w:rFonts w:ascii="FPEF" w:eastAsia="FPEF" w:cs="B Zar" w:hint="cs"/>
                <w:b/>
                <w:bCs/>
                <w:sz w:val="24"/>
                <w:szCs w:val="24"/>
                <w:rtl/>
              </w:rPr>
              <w:t>تلفن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D11262">
            <w:pPr>
              <w:autoSpaceDE w:val="0"/>
              <w:autoSpaceDN w:val="0"/>
              <w:adjustRightInd w:val="0"/>
              <w:jc w:val="lowKashida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 xml:space="preserve">رشته‌های 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علوم انسانی</w:t>
            </w:r>
            <w:r w:rsidRPr="00D51B02">
              <w:rPr>
                <w:rFonts w:ascii="FPEF" w:eastAsia="FPEF" w:cs="B Lotus" w:hint="cs"/>
                <w:rtl/>
              </w:rPr>
              <w:t>(شامل رشته‌های ج</w:t>
            </w:r>
            <w:r w:rsidR="00D11262">
              <w:rPr>
                <w:rFonts w:ascii="FPEF" w:eastAsia="FPEF" w:cs="B Lotus" w:hint="cs"/>
                <w:rtl/>
              </w:rPr>
              <w:t>غ</w:t>
            </w:r>
            <w:r w:rsidRPr="00D51B02">
              <w:rPr>
                <w:rFonts w:ascii="FPEF" w:eastAsia="FPEF" w:cs="B Lotus" w:hint="cs"/>
                <w:rtl/>
              </w:rPr>
              <w:t>رافیا، ادبی</w:t>
            </w:r>
            <w:r w:rsidR="00286E3C">
              <w:rPr>
                <w:rFonts w:ascii="FPEF" w:eastAsia="FPEF" w:cs="B Lotus" w:hint="cs"/>
                <w:rtl/>
              </w:rPr>
              <w:t>ّ</w:t>
            </w:r>
            <w:r w:rsidRPr="00D51B02">
              <w:rPr>
                <w:rFonts w:ascii="FPEF" w:eastAsia="FPEF" w:cs="B Lotus" w:hint="cs"/>
                <w:rtl/>
              </w:rPr>
              <w:t xml:space="preserve">ات </w:t>
            </w:r>
            <w:r w:rsidR="00E536BE">
              <w:rPr>
                <w:rFonts w:ascii="FPEF" w:eastAsia="FPEF" w:cs="B Lotus" w:hint="cs"/>
                <w:rtl/>
              </w:rPr>
              <w:t>فارسی، ادبی</w:t>
            </w:r>
            <w:r w:rsidR="00286E3C">
              <w:rPr>
                <w:rFonts w:ascii="FPEF" w:eastAsia="FPEF" w:cs="B Lotus" w:hint="cs"/>
                <w:rtl/>
              </w:rPr>
              <w:t>ّ</w:t>
            </w:r>
            <w:r w:rsidR="00E536BE">
              <w:rPr>
                <w:rFonts w:ascii="FPEF" w:eastAsia="FPEF" w:cs="B Lotus" w:hint="cs"/>
                <w:rtl/>
              </w:rPr>
              <w:t xml:space="preserve">ات عرب </w:t>
            </w:r>
            <w:r w:rsidR="00162258">
              <w:rPr>
                <w:rFonts w:ascii="FPEF" w:eastAsia="FPEF" w:cs="B Lotus" w:hint="cs"/>
                <w:rtl/>
              </w:rPr>
              <w:t xml:space="preserve">و </w:t>
            </w:r>
            <w:r w:rsidR="00291EF4">
              <w:rPr>
                <w:rFonts w:ascii="FPEF" w:eastAsia="FPEF" w:cs="B Lotus" w:hint="cs"/>
                <w:rtl/>
              </w:rPr>
              <w:t xml:space="preserve">آموزش </w:t>
            </w:r>
            <w:r w:rsidRPr="00D51B02">
              <w:rPr>
                <w:rFonts w:ascii="FPEF" w:eastAsia="FPEF" w:cs="B Lotus" w:hint="cs"/>
                <w:rtl/>
              </w:rPr>
              <w:t>زبان</w:t>
            </w:r>
            <w:r w:rsidR="00291EF4">
              <w:rPr>
                <w:rFonts w:ascii="FPEF" w:eastAsia="FPEF" w:cs="B Lotus" w:hint="cs"/>
                <w:rtl/>
              </w:rPr>
              <w:t xml:space="preserve"> انگلی</w:t>
            </w:r>
            <w:r w:rsidRPr="00D51B02">
              <w:rPr>
                <w:rFonts w:ascii="FPEF" w:eastAsia="FPEF" w:cs="B Lotus" w:hint="cs"/>
                <w:rtl/>
              </w:rPr>
              <w:t>سی)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تاق بستان، پردیس دانشگاه رازی، دانشکدة ادبیات و علوم انسان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08334265027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291EF4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علوم اجتماعی</w:t>
            </w:r>
            <w:r w:rsidR="00291EF4">
              <w:rPr>
                <w:rFonts w:ascii="FPEF" w:eastAsia="FPEF" w:cs="B Lotus" w:hint="cs"/>
                <w:rtl/>
              </w:rPr>
              <w:t>(شامل رشته‌های اقتصاد، کارآفرینی، علوم سیاسی و</w:t>
            </w:r>
            <w:r w:rsidRPr="00846A4D">
              <w:rPr>
                <w:rFonts w:ascii="FPEF" w:eastAsia="FPEF" w:cs="B Lotus" w:hint="cs"/>
                <w:rtl/>
              </w:rPr>
              <w:t xml:space="preserve"> روان‌شناسی)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بلوار شهید بهشتی، </w:t>
            </w:r>
            <w:r>
              <w:rPr>
                <w:rFonts w:ascii="FPEF" w:eastAsia="FPEF" w:cs="B Lotus" w:hint="cs"/>
                <w:sz w:val="24"/>
                <w:szCs w:val="24"/>
                <w:rtl/>
              </w:rPr>
              <w:t>مقابل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بیمارستان طالقانی،</w:t>
            </w:r>
            <w:r w:rsidRPr="00846A4D">
              <w:rPr>
                <w:rFonts w:ascii="FPEF" w:eastAsia="FPEF" w:cs="B Lotus"/>
                <w:sz w:val="24"/>
                <w:szCs w:val="24"/>
                <w:rtl/>
              </w:rPr>
              <w:t xml:space="preserve"> 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دانشکدة علوم اجتماع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38361370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علوم پایه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تاق بستان، پردیس دانشگاه رازی، دانشکدة علوم پایه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34279302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فن</w:t>
            </w:r>
            <w:r w:rsidR="00286E3C">
              <w:rPr>
                <w:rFonts w:ascii="FPEF" w:eastAsia="FPEF" w:cs="B Lotus" w:hint="cs"/>
                <w:sz w:val="24"/>
                <w:szCs w:val="24"/>
                <w:rtl/>
              </w:rPr>
              <w:t>ّ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ی و مهندسی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تاق بستان، پردیس دانشگاه رازی، دانشکدة فنی مهندس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4274530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تربیت بدنی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تاق بستان، پردیس دانشگاه رازی،</w:t>
            </w:r>
            <w:r>
              <w:rPr>
                <w:rFonts w:ascii="FPEF" w:eastAsia="FPEF" w:cs="B Lotus" w:hint="cs"/>
                <w:sz w:val="24"/>
                <w:szCs w:val="24"/>
                <w:rtl/>
              </w:rPr>
              <w:t xml:space="preserve"> دانشکدة تربیت بدن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34283270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شیمی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تاق بستان، پردیس دانشگاه رازی،</w:t>
            </w:r>
            <w:r>
              <w:rPr>
                <w:rFonts w:ascii="FPEF" w:eastAsia="FPEF" w:cs="B Lotus" w:hint="cs"/>
                <w:sz w:val="24"/>
                <w:szCs w:val="24"/>
                <w:rtl/>
              </w:rPr>
              <w:t xml:space="preserve"> دانشکدة شیم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34277464</w:t>
            </w:r>
          </w:p>
        </w:tc>
      </w:tr>
      <w:tr w:rsidR="00F349E9" w:rsidTr="00162258">
        <w:trPr>
          <w:jc w:val="center"/>
        </w:trPr>
        <w:tc>
          <w:tcPr>
            <w:tcW w:w="766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رشته‌های</w:t>
            </w: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 xml:space="preserve"> کشاورزی</w:t>
            </w:r>
          </w:p>
        </w:tc>
        <w:tc>
          <w:tcPr>
            <w:tcW w:w="5386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rPr>
                <w:rFonts w:ascii="FPEF" w:eastAsia="FPEF" w:cs="B Lotus"/>
                <w:sz w:val="24"/>
                <w:szCs w:val="24"/>
                <w:rtl/>
              </w:rPr>
            </w:pPr>
            <w:r w:rsidRPr="00846A4D">
              <w:rPr>
                <w:rFonts w:ascii="FPEF" w:eastAsia="FPEF" w:cs="B Lotus" w:hint="cs"/>
                <w:sz w:val="24"/>
                <w:szCs w:val="24"/>
                <w:rtl/>
              </w:rPr>
              <w:t>بزرگراه امام خمینی (ره)، پردیس کشاورزی</w:t>
            </w:r>
          </w:p>
        </w:tc>
        <w:tc>
          <w:tcPr>
            <w:tcW w:w="1418" w:type="dxa"/>
          </w:tcPr>
          <w:p w:rsidR="00F349E9" w:rsidRPr="00846A4D" w:rsidRDefault="00F349E9" w:rsidP="00F349E9">
            <w:pPr>
              <w:autoSpaceDE w:val="0"/>
              <w:autoSpaceDN w:val="0"/>
              <w:adjustRightInd w:val="0"/>
              <w:jc w:val="center"/>
              <w:rPr>
                <w:rFonts w:ascii="FPEF" w:eastAsia="FPEF" w:cs="B Lotus"/>
                <w:sz w:val="24"/>
                <w:szCs w:val="24"/>
                <w:rtl/>
              </w:rPr>
            </w:pPr>
            <w:r>
              <w:rPr>
                <w:rFonts w:ascii="FPEF" w:eastAsia="FPEF" w:cs="B Lotus" w:hint="cs"/>
                <w:sz w:val="24"/>
                <w:szCs w:val="24"/>
                <w:rtl/>
              </w:rPr>
              <w:t>0833</w:t>
            </w:r>
            <w:r w:rsidRPr="009220ED">
              <w:rPr>
                <w:rFonts w:ascii="FPEF" w:eastAsia="FPEF" w:cs="B Lotus"/>
                <w:sz w:val="24"/>
                <w:szCs w:val="24"/>
                <w:rtl/>
              </w:rPr>
              <w:t>8323733</w:t>
            </w:r>
          </w:p>
        </w:tc>
      </w:tr>
    </w:tbl>
    <w:p w:rsidR="00162258" w:rsidRDefault="00162258" w:rsidP="00162258">
      <w:pPr>
        <w:autoSpaceDE w:val="0"/>
        <w:autoSpaceDN w:val="0"/>
        <w:adjustRightInd w:val="0"/>
        <w:spacing w:after="0" w:line="240" w:lineRule="auto"/>
        <w:ind w:left="165"/>
        <w:jc w:val="lowKashida"/>
        <w:rPr>
          <w:rFonts w:ascii="B Titr Bold+FPEF" w:cs="B Zar"/>
          <w:b/>
          <w:bCs/>
          <w:sz w:val="26"/>
          <w:szCs w:val="24"/>
          <w:rtl/>
        </w:rPr>
      </w:pPr>
    </w:p>
    <w:p w:rsidR="00BA3846" w:rsidRDefault="00BA3846" w:rsidP="00162258">
      <w:pPr>
        <w:autoSpaceDE w:val="0"/>
        <w:autoSpaceDN w:val="0"/>
        <w:adjustRightInd w:val="0"/>
        <w:spacing w:after="0" w:line="240" w:lineRule="auto"/>
        <w:ind w:left="165"/>
        <w:jc w:val="lowKashida"/>
        <w:rPr>
          <w:rFonts w:ascii="B Titr Bold+FPEF" w:cs="B Zar"/>
          <w:b/>
          <w:bCs/>
          <w:sz w:val="26"/>
          <w:szCs w:val="24"/>
          <w:rtl/>
        </w:rPr>
      </w:pPr>
    </w:p>
    <w:p w:rsidR="00BA3846" w:rsidRDefault="00BA3846" w:rsidP="00162258">
      <w:pPr>
        <w:autoSpaceDE w:val="0"/>
        <w:autoSpaceDN w:val="0"/>
        <w:adjustRightInd w:val="0"/>
        <w:spacing w:after="0" w:line="240" w:lineRule="auto"/>
        <w:ind w:left="165"/>
        <w:jc w:val="lowKashida"/>
        <w:rPr>
          <w:rFonts w:ascii="B Titr Bold+FPEF" w:cs="B Zar"/>
          <w:b/>
          <w:bCs/>
          <w:sz w:val="26"/>
          <w:szCs w:val="24"/>
          <w:rtl/>
        </w:rPr>
      </w:pPr>
    </w:p>
    <w:p w:rsidR="00F349E9" w:rsidRPr="00162258" w:rsidRDefault="00F349E9" w:rsidP="001622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B Titr Bold+FPEF" w:cs="B Zar"/>
          <w:b/>
          <w:bCs/>
          <w:sz w:val="26"/>
          <w:szCs w:val="24"/>
          <w:rtl/>
        </w:rPr>
      </w:pPr>
      <w:r w:rsidRPr="00162258">
        <w:rPr>
          <w:rFonts w:ascii="B Titr Bold+FPEF" w:cs="B Zar" w:hint="cs"/>
          <w:b/>
          <w:bCs/>
          <w:sz w:val="26"/>
          <w:szCs w:val="24"/>
          <w:rtl/>
        </w:rPr>
        <w:lastRenderedPageBreak/>
        <w:t>نحوۀ</w:t>
      </w:r>
      <w:r w:rsidRPr="00162258">
        <w:rPr>
          <w:rFonts w:ascii="B Titr Bold+FPEF" w:cs="B Zar"/>
          <w:b/>
          <w:bCs/>
          <w:sz w:val="26"/>
          <w:szCs w:val="24"/>
        </w:rPr>
        <w:t xml:space="preserve"> </w:t>
      </w:r>
      <w:r w:rsidRPr="00162258">
        <w:rPr>
          <w:rFonts w:ascii="B Titr Bold+FPEF" w:cs="B Zar" w:hint="cs"/>
          <w:b/>
          <w:bCs/>
          <w:sz w:val="26"/>
          <w:szCs w:val="24"/>
          <w:rtl/>
        </w:rPr>
        <w:t>درخواست</w:t>
      </w:r>
      <w:r w:rsidRPr="00162258">
        <w:rPr>
          <w:rFonts w:ascii="B Titr Bold+FPEF" w:cs="B Zar"/>
          <w:b/>
          <w:bCs/>
          <w:sz w:val="26"/>
          <w:szCs w:val="24"/>
        </w:rPr>
        <w:t xml:space="preserve"> </w:t>
      </w:r>
      <w:r w:rsidRPr="00162258">
        <w:rPr>
          <w:rFonts w:ascii="B Titr Bold+FPEF" w:cs="B Zar" w:hint="cs"/>
          <w:b/>
          <w:bCs/>
          <w:sz w:val="26"/>
          <w:szCs w:val="24"/>
          <w:rtl/>
        </w:rPr>
        <w:t>پذیرش</w:t>
      </w:r>
      <w:r w:rsidRPr="00162258">
        <w:rPr>
          <w:rFonts w:ascii="B Titr Bold+FPEF" w:cs="B Zar"/>
          <w:b/>
          <w:bCs/>
          <w:sz w:val="26"/>
          <w:szCs w:val="24"/>
        </w:rPr>
        <w:t xml:space="preserve"> </w:t>
      </w:r>
      <w:r w:rsidRPr="00162258">
        <w:rPr>
          <w:rFonts w:ascii="B Titr Bold+FPEF" w:cs="B Zar" w:hint="cs"/>
          <w:b/>
          <w:bCs/>
          <w:sz w:val="26"/>
          <w:szCs w:val="24"/>
          <w:rtl/>
        </w:rPr>
        <w:t>از</w:t>
      </w:r>
      <w:r w:rsidRPr="00162258">
        <w:rPr>
          <w:rFonts w:ascii="B Titr Bold+FPEF" w:cs="B Zar"/>
          <w:b/>
          <w:bCs/>
          <w:sz w:val="26"/>
          <w:szCs w:val="24"/>
        </w:rPr>
        <w:t xml:space="preserve"> </w:t>
      </w:r>
      <w:r w:rsidRPr="00162258">
        <w:rPr>
          <w:rFonts w:ascii="B Titr Bold+FPEF" w:cs="B Zar" w:hint="cs"/>
          <w:b/>
          <w:bCs/>
          <w:sz w:val="26"/>
          <w:szCs w:val="24"/>
          <w:rtl/>
        </w:rPr>
        <w:t>دانشگاه</w:t>
      </w:r>
      <w:r w:rsidRPr="00162258">
        <w:rPr>
          <w:rFonts w:ascii="B Titr Bold+FPEF" w:cs="B Zar"/>
          <w:b/>
          <w:bCs/>
          <w:sz w:val="26"/>
          <w:szCs w:val="24"/>
        </w:rPr>
        <w:t>:</w:t>
      </w:r>
    </w:p>
    <w:p w:rsidR="00F349E9" w:rsidRPr="00E05FAB" w:rsidRDefault="00F349E9" w:rsidP="00FF58C4">
      <w:pPr>
        <w:jc w:val="lowKashida"/>
        <w:rPr>
          <w:rFonts w:ascii="B Nazanin+FPEF" w:cs="B Zar"/>
          <w:sz w:val="28"/>
          <w:szCs w:val="28"/>
          <w:rtl/>
        </w:rPr>
      </w:pPr>
      <w:r w:rsidRPr="00E05FAB">
        <w:rPr>
          <w:rFonts w:ascii="B Nazanin+FPEF" w:cs="B Zar" w:hint="cs"/>
          <w:sz w:val="28"/>
          <w:szCs w:val="28"/>
          <w:rtl/>
        </w:rPr>
        <w:t xml:space="preserve">داوطلبان دارای حدّ نصاب دانشگاه رازی، لازم است در </w:t>
      </w:r>
      <w:r w:rsidRPr="000458A6">
        <w:rPr>
          <w:rFonts w:ascii="B Nazanin+FPEF" w:cs="B Zar" w:hint="cs"/>
          <w:sz w:val="28"/>
          <w:szCs w:val="28"/>
          <w:rtl/>
        </w:rPr>
        <w:t>تاریخ اعلام شده (</w:t>
      </w:r>
      <w:r w:rsidR="008374C0" w:rsidRPr="00FF58C4">
        <w:rPr>
          <w:rFonts w:ascii="B Nazanin+FPEF" w:cs="B Zar" w:hint="cs"/>
          <w:color w:val="C00000"/>
          <w:sz w:val="28"/>
          <w:szCs w:val="28"/>
          <w:rtl/>
        </w:rPr>
        <w:t>7</w:t>
      </w:r>
      <w:r w:rsidR="00A0063E" w:rsidRPr="00FF58C4">
        <w:rPr>
          <w:rFonts w:ascii="B Nazanin+FPEF" w:cs="B Zar" w:hint="cs"/>
          <w:color w:val="C00000"/>
          <w:sz w:val="28"/>
          <w:szCs w:val="28"/>
          <w:rtl/>
        </w:rPr>
        <w:t>/</w:t>
      </w:r>
      <w:r w:rsidR="0048391E" w:rsidRPr="00FF58C4">
        <w:rPr>
          <w:rFonts w:ascii="B Nazanin+FPEF" w:cs="B Zar" w:hint="cs"/>
          <w:color w:val="C00000"/>
          <w:sz w:val="28"/>
          <w:szCs w:val="28"/>
          <w:rtl/>
        </w:rPr>
        <w:t>3</w:t>
      </w:r>
      <w:r w:rsidR="00A0063E" w:rsidRPr="00FF58C4">
        <w:rPr>
          <w:rFonts w:ascii="B Nazanin+FPEF" w:cs="B Zar" w:hint="cs"/>
          <w:color w:val="C00000"/>
          <w:sz w:val="28"/>
          <w:szCs w:val="28"/>
          <w:rtl/>
        </w:rPr>
        <w:t>/9</w:t>
      </w:r>
      <w:r w:rsidR="00291EF4" w:rsidRPr="00FF58C4">
        <w:rPr>
          <w:rFonts w:ascii="B Nazanin+FPEF" w:cs="B Zar" w:hint="cs"/>
          <w:color w:val="C00000"/>
          <w:sz w:val="28"/>
          <w:szCs w:val="28"/>
          <w:rtl/>
        </w:rPr>
        <w:t>8</w:t>
      </w:r>
      <w:r w:rsidR="00A0063E" w:rsidRPr="00FF58C4">
        <w:rPr>
          <w:rFonts w:ascii="B Nazanin+FPEF" w:cs="B Zar"/>
          <w:color w:val="C00000"/>
          <w:sz w:val="28"/>
          <w:szCs w:val="28"/>
        </w:rPr>
        <w:t xml:space="preserve"> </w:t>
      </w:r>
      <w:r w:rsidR="00A0063E" w:rsidRPr="00FF58C4">
        <w:rPr>
          <w:rFonts w:ascii="B Nazanin+FPEF" w:cs="B Zar" w:hint="cs"/>
          <w:color w:val="C00000"/>
          <w:sz w:val="28"/>
          <w:szCs w:val="28"/>
          <w:rtl/>
        </w:rPr>
        <w:t>تا</w:t>
      </w:r>
      <w:r w:rsidR="00A0063E" w:rsidRPr="00FF58C4">
        <w:rPr>
          <w:rFonts w:ascii="B Nazanin+FPEF" w:cs="B Zar"/>
          <w:color w:val="C00000"/>
          <w:sz w:val="28"/>
          <w:szCs w:val="28"/>
        </w:rPr>
        <w:t xml:space="preserve"> </w:t>
      </w:r>
      <w:r w:rsidR="008374C0" w:rsidRPr="00FF58C4">
        <w:rPr>
          <w:rFonts w:ascii="B Nazanin+FPEF" w:cs="B Zar" w:hint="cs"/>
          <w:color w:val="C00000"/>
          <w:sz w:val="28"/>
          <w:szCs w:val="28"/>
          <w:rtl/>
        </w:rPr>
        <w:t>1</w:t>
      </w:r>
      <w:r w:rsidR="00FF58C4">
        <w:rPr>
          <w:rFonts w:ascii="B Nazanin+FPEF" w:cs="B Zar" w:hint="cs"/>
          <w:color w:val="C00000"/>
          <w:sz w:val="28"/>
          <w:szCs w:val="28"/>
          <w:rtl/>
        </w:rPr>
        <w:t>5</w:t>
      </w:r>
      <w:r w:rsidR="00A0063E" w:rsidRPr="00FF58C4">
        <w:rPr>
          <w:rFonts w:ascii="B Nazanin+FPEF" w:cs="B Zar" w:hint="cs"/>
          <w:color w:val="C00000"/>
          <w:sz w:val="28"/>
          <w:szCs w:val="28"/>
          <w:rtl/>
        </w:rPr>
        <w:t>/</w:t>
      </w:r>
      <w:r w:rsidR="0048391E" w:rsidRPr="00FF58C4">
        <w:rPr>
          <w:rFonts w:ascii="B Nazanin+FPEF" w:cs="B Zar" w:hint="cs"/>
          <w:color w:val="C00000"/>
          <w:sz w:val="28"/>
          <w:szCs w:val="28"/>
          <w:rtl/>
        </w:rPr>
        <w:t>3</w:t>
      </w:r>
      <w:r w:rsidR="00A0063E" w:rsidRPr="00FF58C4">
        <w:rPr>
          <w:rFonts w:ascii="B Nazanin+FPEF" w:cs="B Zar" w:hint="cs"/>
          <w:color w:val="C00000"/>
          <w:sz w:val="28"/>
          <w:szCs w:val="28"/>
          <w:rtl/>
        </w:rPr>
        <w:t>/9</w:t>
      </w:r>
      <w:r w:rsidR="00291EF4" w:rsidRPr="00FF58C4">
        <w:rPr>
          <w:rFonts w:ascii="B Nazanin+FPEF" w:cs="B Zar" w:hint="cs"/>
          <w:color w:val="C00000"/>
          <w:sz w:val="28"/>
          <w:szCs w:val="28"/>
          <w:rtl/>
        </w:rPr>
        <w:t>8</w:t>
      </w:r>
      <w:r w:rsidRPr="00FF58C4">
        <w:rPr>
          <w:rFonts w:ascii="B Nazanin+FPEF" w:cs="B Zar" w:hint="cs"/>
          <w:sz w:val="28"/>
          <w:szCs w:val="28"/>
          <w:rtl/>
        </w:rPr>
        <w:t>)</w:t>
      </w:r>
      <w:r w:rsidRPr="000458A6">
        <w:rPr>
          <w:rFonts w:ascii="B Nazanin+FPEF" w:cs="B Zar" w:hint="cs"/>
          <w:sz w:val="28"/>
          <w:szCs w:val="28"/>
          <w:rtl/>
        </w:rPr>
        <w:t xml:space="preserve"> با</w:t>
      </w:r>
      <w:r w:rsidRPr="00E05FAB">
        <w:rPr>
          <w:rFonts w:ascii="B Nazanin+FPEF" w:cs="B Zar" w:hint="cs"/>
          <w:sz w:val="28"/>
          <w:szCs w:val="28"/>
          <w:rtl/>
        </w:rPr>
        <w:t xml:space="preserve"> مراجعه به سامانة آموزشی گلستان دانشگاه رازی (به نشانی</w:t>
      </w:r>
      <w:r w:rsidRPr="00E05FAB">
        <w:rPr>
          <w:rFonts w:ascii="B Nazanin+FPEF" w:cs="B Zar"/>
          <w:color w:val="FF0000"/>
          <w:sz w:val="28"/>
          <w:szCs w:val="28"/>
        </w:rPr>
        <w:t xml:space="preserve"> </w:t>
      </w:r>
      <w:r w:rsidR="00B947E5" w:rsidRPr="00B947E5">
        <w:rPr>
          <w:rFonts w:ascii="B Nazanin+FPEF" w:cs="B Zar"/>
          <w:color w:val="943634" w:themeColor="accent2" w:themeShade="BF"/>
          <w:sz w:val="28"/>
          <w:szCs w:val="28"/>
        </w:rPr>
        <w:t>golestan.razi.ac.ir</w:t>
      </w:r>
      <w:r w:rsidRPr="00E05FAB">
        <w:rPr>
          <w:rFonts w:ascii="B Nazanin+FPEF" w:cs="B Zar" w:hint="cs"/>
          <w:sz w:val="28"/>
          <w:szCs w:val="28"/>
          <w:rtl/>
        </w:rPr>
        <w:t>) نسبت به ثبت نام و واریز وجه ثبت نام اقدام نمایند و سپس در تاریخ‌های مشخّص‌شده در خصوص مصاحبة هر رشته (جدول شمارة1) با در دست‌داشتن مدارک خواسته‌شده، به نشانی‌های مندرج در فوق</w:t>
      </w:r>
      <w:r w:rsidR="00BD6402">
        <w:rPr>
          <w:rFonts w:ascii="B Nazanin+FPEF" w:cs="B Zar" w:hint="cs"/>
          <w:sz w:val="28"/>
          <w:szCs w:val="28"/>
          <w:rtl/>
        </w:rPr>
        <w:t xml:space="preserve"> </w:t>
      </w:r>
      <w:r w:rsidRPr="00E05FAB">
        <w:rPr>
          <w:rFonts w:ascii="B Nazanin+FPEF" w:cs="B Zar" w:hint="cs"/>
          <w:sz w:val="28"/>
          <w:szCs w:val="28"/>
          <w:rtl/>
        </w:rPr>
        <w:t xml:space="preserve">(جدول شمارة </w:t>
      </w:r>
      <w:r w:rsidR="00E87D36">
        <w:rPr>
          <w:rFonts w:ascii="B Nazanin+FPEF" w:cs="B Zar" w:hint="cs"/>
          <w:sz w:val="28"/>
          <w:szCs w:val="28"/>
          <w:rtl/>
        </w:rPr>
        <w:t>3</w:t>
      </w:r>
      <w:r w:rsidRPr="00E05FAB">
        <w:rPr>
          <w:rFonts w:ascii="B Nazanin+FPEF" w:cs="B Zar" w:hint="cs"/>
          <w:sz w:val="28"/>
          <w:szCs w:val="28"/>
          <w:rtl/>
        </w:rPr>
        <w:t>) مراجعه نمایند.</w:t>
      </w:r>
    </w:p>
    <w:p w:rsidR="00F349E9" w:rsidRPr="00E05FAB" w:rsidRDefault="00162258" w:rsidP="00895818">
      <w:pPr>
        <w:jc w:val="lowKashida"/>
        <w:rPr>
          <w:rFonts w:cs="B Zar"/>
          <w:b/>
          <w:bCs/>
          <w:sz w:val="28"/>
          <w:szCs w:val="28"/>
        </w:rPr>
      </w:pPr>
      <w:r w:rsidRPr="00E05FAB">
        <w:rPr>
          <w:rFonts w:ascii="B Nazanin+FPEF" w:cs="B Zar" w:hint="cs"/>
          <w:b/>
          <w:bCs/>
          <w:sz w:val="26"/>
          <w:szCs w:val="28"/>
          <w:rtl/>
        </w:rPr>
        <w:t xml:space="preserve">      </w:t>
      </w:r>
      <w:r w:rsidR="00F349E9" w:rsidRPr="00E05FAB">
        <w:rPr>
          <w:rFonts w:ascii="B Nazanin+FPEF" w:cs="B Zar" w:hint="cs"/>
          <w:b/>
          <w:bCs/>
          <w:sz w:val="26"/>
          <w:szCs w:val="28"/>
          <w:rtl/>
        </w:rPr>
        <w:t>تذکّر</w:t>
      </w:r>
      <w:r w:rsidR="00F349E9" w:rsidRPr="00E05FAB">
        <w:rPr>
          <w:rFonts w:cs="B Zar" w:hint="cs"/>
          <w:b/>
          <w:bCs/>
          <w:sz w:val="28"/>
          <w:szCs w:val="28"/>
          <w:rtl/>
        </w:rPr>
        <w:t xml:space="preserve">1: </w:t>
      </w:r>
      <w:r w:rsidR="00F349E9" w:rsidRPr="00E05FAB">
        <w:rPr>
          <w:rFonts w:ascii="B Nazanin+FPEF" w:cs="B Zar" w:hint="cs"/>
          <w:color w:val="C00000"/>
          <w:sz w:val="28"/>
          <w:szCs w:val="28"/>
          <w:rtl/>
        </w:rPr>
        <w:t xml:space="preserve">زمان ثبت نام در سامانه، منحصراً تاریخ‌های یادشده است و این مهلت تمدید نخواهدشد. دانشگاه رازی از انجام مصاحبه </w:t>
      </w:r>
      <w:r w:rsidR="00895818">
        <w:rPr>
          <w:rFonts w:ascii="B Nazanin+FPEF" w:cs="B Zar" w:hint="cs"/>
          <w:color w:val="C00000"/>
          <w:sz w:val="28"/>
          <w:szCs w:val="28"/>
          <w:rtl/>
        </w:rPr>
        <w:t>با</w:t>
      </w:r>
      <w:r w:rsidR="00F349E9" w:rsidRPr="00E05FAB">
        <w:rPr>
          <w:rFonts w:ascii="B Nazanin+FPEF" w:cs="B Zar" w:hint="cs"/>
          <w:color w:val="C00000"/>
          <w:sz w:val="28"/>
          <w:szCs w:val="28"/>
          <w:rtl/>
        </w:rPr>
        <w:t xml:space="preserve"> آن دسته از داوطلبانی که در سامانه ثبت نام نکرده‌باشند، معذور است.</w:t>
      </w:r>
    </w:p>
    <w:p w:rsidR="00F349E9" w:rsidRPr="00E05FAB" w:rsidRDefault="00162258" w:rsidP="00F349E9">
      <w:pPr>
        <w:jc w:val="lowKashida"/>
        <w:rPr>
          <w:rFonts w:ascii="B Nazanin+FPEF" w:cs="B Zar"/>
          <w:sz w:val="28"/>
          <w:szCs w:val="28"/>
          <w:rtl/>
        </w:rPr>
      </w:pPr>
      <w:r w:rsidRPr="00E05FAB">
        <w:rPr>
          <w:rFonts w:cs="B Zar" w:hint="cs"/>
          <w:b/>
          <w:bCs/>
          <w:sz w:val="28"/>
          <w:szCs w:val="28"/>
          <w:rtl/>
        </w:rPr>
        <w:t xml:space="preserve">      </w:t>
      </w:r>
      <w:r w:rsidR="00F349E9" w:rsidRPr="00E05FAB">
        <w:rPr>
          <w:rFonts w:cs="B Zar" w:hint="cs"/>
          <w:b/>
          <w:bCs/>
          <w:sz w:val="28"/>
          <w:szCs w:val="28"/>
          <w:rtl/>
        </w:rPr>
        <w:t>تذکّر 2</w:t>
      </w:r>
      <w:r w:rsidR="00F349E9" w:rsidRPr="00E05FAB">
        <w:rPr>
          <w:rFonts w:ascii="B Nazanin+FPEF" w:cs="B Zar" w:hint="cs"/>
          <w:b/>
          <w:bCs/>
          <w:sz w:val="26"/>
          <w:szCs w:val="28"/>
          <w:rtl/>
        </w:rPr>
        <w:t>:</w:t>
      </w:r>
      <w:r w:rsidR="00F349E9" w:rsidRPr="00E05FAB">
        <w:rPr>
          <w:rFonts w:ascii="B Nazanin+FPEF" w:cs="B Zar" w:hint="cs"/>
          <w:sz w:val="28"/>
          <w:szCs w:val="28"/>
          <w:rtl/>
        </w:rPr>
        <w:t xml:space="preserve"> کلیۀ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اوطلبان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ک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تمام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مراحل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ارزیاب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تخصّصی</w:t>
      </w:r>
      <w:r w:rsidR="00BD6402">
        <w:rPr>
          <w:rFonts w:ascii="B Nazanin+FPEF" w:cs="B Zar" w:hint="cs"/>
          <w:sz w:val="28"/>
          <w:szCs w:val="28"/>
          <w:rtl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(بررس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سوابق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علم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و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ارزیاب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تخص</w:t>
      </w:r>
      <w:r w:rsidR="00BD6402">
        <w:rPr>
          <w:rFonts w:ascii="B Nazanin+FPEF" w:cs="B Zar" w:hint="cs"/>
          <w:sz w:val="28"/>
          <w:szCs w:val="28"/>
          <w:rtl/>
        </w:rPr>
        <w:t>ّ</w:t>
      </w:r>
      <w:r w:rsidR="00F349E9" w:rsidRPr="00E05FAB">
        <w:rPr>
          <w:rFonts w:ascii="B Nazanin+FPEF" w:cs="B Zar" w:hint="cs"/>
          <w:sz w:val="28"/>
          <w:szCs w:val="28"/>
          <w:rtl/>
        </w:rPr>
        <w:t>صی) را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ا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موفقیّت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اتمام برسانند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و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ر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ردیف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پذیرفته‌شدگان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انشگا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قرار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گیرند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توجّ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اشت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اشند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ک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پذیرش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آن‌ها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ه‌صورت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مشروط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است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و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پذیرش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نهای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و قطعی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منوط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ه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تأیید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صلاحی</w:t>
      </w:r>
      <w:r w:rsidR="00BD6402">
        <w:rPr>
          <w:rFonts w:ascii="B Nazanin+FPEF" w:cs="B Zar" w:hint="cs"/>
          <w:sz w:val="28"/>
          <w:szCs w:val="28"/>
          <w:rtl/>
        </w:rPr>
        <w:t>ّ</w:t>
      </w:r>
      <w:r w:rsidR="00F349E9" w:rsidRPr="00E05FAB">
        <w:rPr>
          <w:rFonts w:ascii="B Nazanin+FPEF" w:cs="B Zar" w:hint="cs"/>
          <w:sz w:val="28"/>
          <w:szCs w:val="28"/>
          <w:rtl/>
        </w:rPr>
        <w:t>ت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عمومی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آنان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از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سوي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بیرخانۀ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گزینش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دانشجو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خواهد</w:t>
      </w:r>
      <w:r w:rsidR="00F349E9" w:rsidRPr="00E05FAB">
        <w:rPr>
          <w:rFonts w:ascii="B Nazanin+FPEF" w:cs="B Zar"/>
          <w:sz w:val="28"/>
          <w:szCs w:val="28"/>
        </w:rPr>
        <w:t xml:space="preserve"> </w:t>
      </w:r>
      <w:r w:rsidR="00F349E9" w:rsidRPr="00E05FAB">
        <w:rPr>
          <w:rFonts w:ascii="B Nazanin+FPEF" w:cs="B Zar" w:hint="cs"/>
          <w:sz w:val="28"/>
          <w:szCs w:val="28"/>
          <w:rtl/>
        </w:rPr>
        <w:t>بود</w:t>
      </w:r>
      <w:r w:rsidR="00F349E9" w:rsidRPr="00E05FAB">
        <w:rPr>
          <w:rFonts w:ascii="B Nazanin+FPEF" w:cs="B Zar"/>
          <w:sz w:val="28"/>
          <w:szCs w:val="28"/>
        </w:rPr>
        <w:t>.</w:t>
      </w:r>
    </w:p>
    <w:p w:rsidR="00F349E9" w:rsidRPr="00E05FAB" w:rsidRDefault="00162258" w:rsidP="00505DF1">
      <w:pPr>
        <w:jc w:val="lowKashida"/>
        <w:rPr>
          <w:rFonts w:ascii="B Nazanin+FPEF" w:cs="B Zar"/>
          <w:sz w:val="28"/>
          <w:szCs w:val="28"/>
          <w:rtl/>
        </w:rPr>
      </w:pPr>
      <w:r w:rsidRPr="00E05FAB">
        <w:rPr>
          <w:rFonts w:cs="B Zar" w:hint="cs"/>
          <w:b/>
          <w:bCs/>
          <w:sz w:val="28"/>
          <w:szCs w:val="28"/>
          <w:rtl/>
        </w:rPr>
        <w:t xml:space="preserve">      </w:t>
      </w:r>
      <w:r w:rsidR="00F349E9" w:rsidRPr="00E05FAB">
        <w:rPr>
          <w:rFonts w:cs="B Zar" w:hint="cs"/>
          <w:b/>
          <w:bCs/>
          <w:sz w:val="28"/>
          <w:szCs w:val="28"/>
          <w:rtl/>
        </w:rPr>
        <w:t>تذکّر 3</w:t>
      </w:r>
      <w:r w:rsidR="00F349E9" w:rsidRPr="00E05FAB">
        <w:rPr>
          <w:rFonts w:ascii="B Nazanin+FPEF" w:cs="B Zar" w:hint="cs"/>
          <w:b/>
          <w:bCs/>
          <w:sz w:val="26"/>
          <w:szCs w:val="28"/>
          <w:rtl/>
        </w:rPr>
        <w:t xml:space="preserve">: </w:t>
      </w:r>
      <w:r w:rsidR="00F349E9" w:rsidRPr="00E05FAB">
        <w:rPr>
          <w:rFonts w:ascii="B Nazanin+FPEF" w:cs="B Zar" w:hint="cs"/>
          <w:color w:val="C00000"/>
          <w:sz w:val="28"/>
          <w:szCs w:val="28"/>
          <w:rtl/>
        </w:rPr>
        <w:t>ضروری است جهت اط</w:t>
      </w:r>
      <w:r w:rsidR="00BD6402">
        <w:rPr>
          <w:rFonts w:ascii="B Nazanin+FPEF" w:cs="B Zar" w:hint="cs"/>
          <w:color w:val="C00000"/>
          <w:sz w:val="28"/>
          <w:szCs w:val="28"/>
          <w:rtl/>
        </w:rPr>
        <w:t>ّ</w:t>
      </w:r>
      <w:r w:rsidR="00F349E9" w:rsidRPr="00E05FAB">
        <w:rPr>
          <w:rFonts w:ascii="B Nazanin+FPEF" w:cs="B Zar" w:hint="cs"/>
          <w:color w:val="C00000"/>
          <w:sz w:val="28"/>
          <w:szCs w:val="28"/>
          <w:rtl/>
        </w:rPr>
        <w:t>لاع از آخرین اط</w:t>
      </w:r>
      <w:r w:rsidR="00BD6402">
        <w:rPr>
          <w:rFonts w:ascii="B Nazanin+FPEF" w:cs="B Zar" w:hint="cs"/>
          <w:color w:val="C00000"/>
          <w:sz w:val="28"/>
          <w:szCs w:val="28"/>
          <w:rtl/>
        </w:rPr>
        <w:t>ّ</w:t>
      </w:r>
      <w:r w:rsidR="00F349E9" w:rsidRPr="00E05FAB">
        <w:rPr>
          <w:rFonts w:ascii="B Nazanin+FPEF" w:cs="B Zar" w:hint="cs"/>
          <w:color w:val="C00000"/>
          <w:sz w:val="28"/>
          <w:szCs w:val="28"/>
          <w:rtl/>
        </w:rPr>
        <w:t>لاعیه‌ها و تغییرات احتمالی، به‌تناوب به نشانی‌های ذیل مراجعه فرمایید:</w:t>
      </w:r>
    </w:p>
    <w:tbl>
      <w:tblPr>
        <w:tblStyle w:val="TableGrid"/>
        <w:bidiVisual/>
        <w:tblW w:w="0" w:type="auto"/>
        <w:jc w:val="center"/>
        <w:tblInd w:w="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2873"/>
      </w:tblGrid>
      <w:tr w:rsidR="00F349E9" w:rsidRPr="00E05FAB" w:rsidTr="00505DF1">
        <w:trPr>
          <w:jc w:val="center"/>
        </w:trPr>
        <w:tc>
          <w:tcPr>
            <w:tcW w:w="5879" w:type="dxa"/>
            <w:vAlign w:val="center"/>
          </w:tcPr>
          <w:p w:rsidR="00F349E9" w:rsidRPr="00E05FAB" w:rsidRDefault="00F349E9" w:rsidP="00834A77">
            <w:pPr>
              <w:jc w:val="center"/>
              <w:rPr>
                <w:rFonts w:ascii="B Nazanin+FPEF" w:cs="B Zar"/>
                <w:sz w:val="28"/>
                <w:szCs w:val="28"/>
                <w:rtl/>
              </w:rPr>
            </w:pPr>
            <w:r w:rsidRPr="00E05FAB">
              <w:rPr>
                <w:rFonts w:ascii="B Nazanin+FPEF" w:cs="B Zar" w:hint="cs"/>
                <w:sz w:val="28"/>
                <w:szCs w:val="28"/>
                <w:rtl/>
              </w:rPr>
              <w:t>پورتال دانشگاه رازی (بخش اطلاعیه‌ها</w:t>
            </w:r>
            <w:r w:rsidR="00505DF1">
              <w:rPr>
                <w:rFonts w:ascii="B Nazanin+FPEF" w:cs="B Zar" w:hint="cs"/>
                <w:sz w:val="28"/>
                <w:szCs w:val="28"/>
                <w:rtl/>
              </w:rPr>
              <w:t xml:space="preserve"> و بخش تحصیلات تکمیلی</w:t>
            </w:r>
            <w:r w:rsidRPr="00E05FAB">
              <w:rPr>
                <w:rFonts w:ascii="B Nazanin+FPEF" w:cs="B Zar" w:hint="cs"/>
                <w:sz w:val="28"/>
                <w:szCs w:val="28"/>
                <w:rtl/>
              </w:rPr>
              <w:t>):</w:t>
            </w:r>
          </w:p>
        </w:tc>
        <w:tc>
          <w:tcPr>
            <w:tcW w:w="2873" w:type="dxa"/>
            <w:vAlign w:val="center"/>
          </w:tcPr>
          <w:p w:rsidR="00F349E9" w:rsidRPr="00E05FAB" w:rsidRDefault="00F349E9" w:rsidP="00834A77">
            <w:pPr>
              <w:jc w:val="center"/>
              <w:rPr>
                <w:rFonts w:ascii="B Nazanin+FPEF" w:cs="B Zar"/>
                <w:sz w:val="28"/>
                <w:szCs w:val="28"/>
                <w:rtl/>
              </w:rPr>
            </w:pPr>
            <w:r w:rsidRPr="00E05FAB">
              <w:rPr>
                <w:rFonts w:ascii="B Nazanin+FPEF" w:cs="B Zar"/>
                <w:sz w:val="28"/>
                <w:szCs w:val="28"/>
              </w:rPr>
              <w:t>http://www.razi.ac.ir</w:t>
            </w:r>
          </w:p>
        </w:tc>
      </w:tr>
      <w:tr w:rsidR="00834A77" w:rsidRPr="00E05FAB" w:rsidTr="00505DF1">
        <w:trPr>
          <w:jc w:val="center"/>
        </w:trPr>
        <w:tc>
          <w:tcPr>
            <w:tcW w:w="5879" w:type="dxa"/>
            <w:vAlign w:val="center"/>
          </w:tcPr>
          <w:p w:rsidR="00834A77" w:rsidRPr="00E05FAB" w:rsidRDefault="00834A77" w:rsidP="00834A77">
            <w:pPr>
              <w:jc w:val="center"/>
              <w:rPr>
                <w:rFonts w:ascii="B Nazanin+FPEF" w:cs="B Zar"/>
                <w:sz w:val="28"/>
                <w:szCs w:val="28"/>
                <w:rtl/>
              </w:rPr>
            </w:pPr>
            <w:r>
              <w:rPr>
                <w:rFonts w:ascii="B Nazanin+FPEF" w:cs="B Zar" w:hint="cs"/>
                <w:sz w:val="28"/>
                <w:szCs w:val="28"/>
                <w:rtl/>
              </w:rPr>
              <w:t xml:space="preserve">کانال اطّلاع‌رسانی   </w:t>
            </w:r>
            <w:r w:rsidR="00D11B33">
              <w:rPr>
                <w:noProof/>
                <w:lang w:bidi="ar-SA"/>
              </w:rPr>
              <w:drawing>
                <wp:inline distT="0" distB="0" distL="0" distR="0" wp14:anchorId="08B653C5" wp14:editId="55B87193">
                  <wp:extent cx="354842" cy="354842"/>
                  <wp:effectExtent l="0" t="0" r="7620" b="7620"/>
                  <wp:docPr id="3" name="Picture 3" descr="Image result for â«Ø¢Ø±Ù Ø³Ø±ÙØ´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â«Ø¢Ø±Ù Ø³Ø±ÙØ´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49" cy="3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vAlign w:val="center"/>
          </w:tcPr>
          <w:p w:rsidR="00834A77" w:rsidRPr="00834A77" w:rsidRDefault="00834A77" w:rsidP="00834A77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/>
                <w:sz w:val="28"/>
                <w:szCs w:val="28"/>
              </w:rPr>
              <w:t>@</w:t>
            </w:r>
            <w:proofErr w:type="spellStart"/>
            <w:r>
              <w:rPr>
                <w:rFonts w:cs="B Zar"/>
                <w:sz w:val="28"/>
                <w:szCs w:val="28"/>
              </w:rPr>
              <w:t>takmilirazi</w:t>
            </w:r>
            <w:proofErr w:type="spellEnd"/>
          </w:p>
        </w:tc>
      </w:tr>
      <w:tr w:rsidR="00F349E9" w:rsidRPr="00E05FAB" w:rsidTr="00505DF1">
        <w:trPr>
          <w:jc w:val="center"/>
        </w:trPr>
        <w:tc>
          <w:tcPr>
            <w:tcW w:w="5879" w:type="dxa"/>
            <w:vAlign w:val="center"/>
          </w:tcPr>
          <w:p w:rsidR="00F349E9" w:rsidRPr="00E05FAB" w:rsidRDefault="00F349E9" w:rsidP="00834A77">
            <w:pPr>
              <w:jc w:val="center"/>
              <w:rPr>
                <w:rFonts w:ascii="B Nazanin+FPEF" w:cs="B Zar"/>
                <w:sz w:val="28"/>
                <w:szCs w:val="28"/>
                <w:rtl/>
              </w:rPr>
            </w:pPr>
            <w:r w:rsidRPr="00E05FAB">
              <w:rPr>
                <w:rFonts w:ascii="B Nazanin+FPEF" w:cs="B Zar" w:hint="cs"/>
                <w:sz w:val="28"/>
                <w:szCs w:val="28"/>
                <w:rtl/>
              </w:rPr>
              <w:t>تلفن تماس</w:t>
            </w:r>
          </w:p>
        </w:tc>
        <w:tc>
          <w:tcPr>
            <w:tcW w:w="2873" w:type="dxa"/>
            <w:vAlign w:val="center"/>
          </w:tcPr>
          <w:p w:rsidR="00F349E9" w:rsidRPr="00E05FAB" w:rsidRDefault="00291EF4" w:rsidP="00834A77">
            <w:pPr>
              <w:jc w:val="center"/>
              <w:rPr>
                <w:rFonts w:ascii="B Nazanin+FPEF" w:cs="B Zar"/>
                <w:sz w:val="28"/>
                <w:szCs w:val="28"/>
              </w:rPr>
            </w:pPr>
            <w:r w:rsidRPr="00291EF4">
              <w:rPr>
                <w:rFonts w:ascii="B Nazanin+FPEF" w:cs="B Zar"/>
                <w:sz w:val="28"/>
                <w:szCs w:val="28"/>
                <w:rtl/>
              </w:rPr>
              <w:t>09052701190</w:t>
            </w:r>
          </w:p>
        </w:tc>
      </w:tr>
    </w:tbl>
    <w:p w:rsidR="00F349E9" w:rsidRPr="006A686E" w:rsidRDefault="00F349E9" w:rsidP="00F349E9">
      <w:pPr>
        <w:jc w:val="lowKashida"/>
        <w:rPr>
          <w:rFonts w:ascii="B Nazanin+FPEF" w:cs="B Zar"/>
          <w:sz w:val="26"/>
          <w:szCs w:val="26"/>
          <w:rtl/>
        </w:rPr>
      </w:pPr>
    </w:p>
    <w:p w:rsidR="00F349E9" w:rsidRDefault="00F349E9"/>
    <w:sectPr w:rsidR="00F349E9" w:rsidSect="00BE7BDA">
      <w:headerReference w:type="default" r:id="rId10"/>
      <w:footerReference w:type="default" r:id="rId11"/>
      <w:pgSz w:w="16838" w:h="11906" w:orient="landscape"/>
      <w:pgMar w:top="1440" w:right="284" w:bottom="144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35" w:rsidRDefault="00E96935" w:rsidP="006E403B">
      <w:pPr>
        <w:spacing w:after="0" w:line="240" w:lineRule="auto"/>
      </w:pPr>
      <w:r>
        <w:separator/>
      </w:r>
    </w:p>
  </w:endnote>
  <w:endnote w:type="continuationSeparator" w:id="0">
    <w:p w:rsidR="00E96935" w:rsidRDefault="00E96935" w:rsidP="006E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 Bold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 Bold+FPEF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35" w:rsidRDefault="00E96935" w:rsidP="00291EF4">
    <w:pPr>
      <w:pStyle w:val="Footer"/>
    </w:pPr>
    <w:r w:rsidRPr="00834A77">
      <w:ptab w:relativeTo="margin" w:alignment="center" w:leader="none"/>
    </w:r>
    <w:r>
      <w:rPr>
        <w:rFonts w:asciiTheme="minorBidi" w:hAnsiTheme="minorBidi"/>
        <w:b/>
        <w:bCs/>
      </w:rPr>
      <w:t>www</w:t>
    </w:r>
    <w:r w:rsidRPr="0066463E">
      <w:rPr>
        <w:rFonts w:asciiTheme="minorBidi" w:hAnsiTheme="minorBidi"/>
        <w:b/>
        <w:bCs/>
      </w:rPr>
      <w:t>.razi.ac.ir</w:t>
    </w:r>
    <w:r>
      <w:rPr>
        <w:noProof/>
        <w:rtl/>
        <w:lang w:bidi="ar-SA"/>
      </w:rPr>
      <w:drawing>
        <wp:inline distT="0" distB="0" distL="0" distR="0" wp14:anchorId="05AC086B" wp14:editId="33CBB20F">
          <wp:extent cx="714375" cy="4762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1293327249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24" cy="48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/>
        <w:b/>
        <w:bCs/>
      </w:rPr>
      <w:t xml:space="preserve">  </w:t>
    </w:r>
    <w:r>
      <w:rPr>
        <w:rFonts w:asciiTheme="minorBidi" w:hAnsiTheme="minorBidi"/>
        <w:b/>
        <w:bCs/>
        <w:rtl/>
      </w:rPr>
      <w:t xml:space="preserve"> </w:t>
    </w:r>
    <w:r>
      <w:rPr>
        <w:noProof/>
        <w:lang w:bidi="ar-SA"/>
      </w:rPr>
      <w:drawing>
        <wp:inline distT="0" distB="0" distL="0" distR="0" wp14:anchorId="287AC457" wp14:editId="08CAFDBF">
          <wp:extent cx="354842" cy="354842"/>
          <wp:effectExtent l="0" t="0" r="7620" b="7620"/>
          <wp:docPr id="2" name="Picture 2" descr="Image result for â«Ø¢Ø±Ù Ø³Ø±ÙØ´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â«Ø¢Ø±Ù Ø³Ø±ÙØ´â¬â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49" cy="3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Bidi" w:hAnsiTheme="minorBidi"/>
        <w:b/>
        <w:bCs/>
        <w:sz w:val="24"/>
        <w:szCs w:val="24"/>
      </w:rPr>
      <w:t xml:space="preserve">          </w:t>
    </w:r>
    <w:r w:rsidRPr="0023793A">
      <w:rPr>
        <w:rFonts w:asciiTheme="minorBidi" w:hAnsiTheme="minorBidi"/>
        <w:b/>
        <w:bCs/>
        <w:sz w:val="24"/>
        <w:szCs w:val="24"/>
      </w:rPr>
      <w:t>@</w:t>
    </w:r>
    <w:proofErr w:type="spellStart"/>
    <w:r w:rsidRPr="0023793A">
      <w:rPr>
        <w:rFonts w:asciiTheme="minorBidi" w:hAnsiTheme="minorBidi"/>
        <w:b/>
        <w:bCs/>
        <w:sz w:val="24"/>
        <w:szCs w:val="24"/>
      </w:rPr>
      <w:t>takmilirazi</w:t>
    </w:r>
    <w:proofErr w:type="spellEnd"/>
    <w:r>
      <w:rPr>
        <w:rFonts w:asciiTheme="minorBidi" w:hAnsiTheme="minorBidi"/>
        <w:b/>
        <w:bCs/>
        <w:sz w:val="24"/>
        <w:szCs w:val="24"/>
      </w:rPr>
      <w:t xml:space="preserve">               </w:t>
    </w:r>
    <w:r>
      <w:rPr>
        <w:rFonts w:asciiTheme="minorBidi" w:hAnsiTheme="minorBidi" w:hint="cs"/>
        <w:b/>
        <w:bCs/>
        <w:sz w:val="24"/>
        <w:szCs w:val="24"/>
        <w:rtl/>
      </w:rPr>
      <w:t xml:space="preserve">                           </w:t>
    </w:r>
    <w:r w:rsidRPr="00291EF4">
      <w:rPr>
        <w:rFonts w:cs="B Zar"/>
        <w:b/>
        <w:bCs/>
        <w:sz w:val="28"/>
        <w:szCs w:val="28"/>
        <w:rtl/>
      </w:rPr>
      <w:t>09052701190</w:t>
    </w:r>
    <w:r>
      <w:rPr>
        <w:rFonts w:cs="B Zar"/>
        <w:b/>
        <w:bCs/>
        <w:sz w:val="28"/>
        <w:szCs w:val="28"/>
        <w:rtl/>
      </w:rPr>
      <w:t xml:space="preserve"> </w:t>
    </w:r>
    <w:r>
      <w:rPr>
        <w:noProof/>
        <w:rtl/>
        <w:lang w:bidi="ar-SA"/>
      </w:rPr>
      <w:drawing>
        <wp:inline distT="0" distB="0" distL="0" distR="0" wp14:anchorId="254F3EE3" wp14:editId="6C2C4B6D">
          <wp:extent cx="466725" cy="4667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Zar"/>
        <w:b/>
        <w:bCs/>
        <w:sz w:val="28"/>
        <w:szCs w:val="28"/>
        <w:rtl/>
      </w:rPr>
      <w:t xml:space="preserve">  </w:t>
    </w:r>
    <w:r w:rsidRPr="00834A7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35" w:rsidRDefault="00E96935" w:rsidP="006E403B">
      <w:pPr>
        <w:spacing w:after="0" w:line="240" w:lineRule="auto"/>
      </w:pPr>
      <w:r>
        <w:separator/>
      </w:r>
    </w:p>
  </w:footnote>
  <w:footnote w:type="continuationSeparator" w:id="0">
    <w:p w:rsidR="00E96935" w:rsidRDefault="00E96935" w:rsidP="006E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35" w:rsidRDefault="00E96935" w:rsidP="00834A77">
    <w:pPr>
      <w:pStyle w:val="Header"/>
    </w:pPr>
    <w:r w:rsidRPr="00834A7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AB7"/>
    <w:multiLevelType w:val="hybridMultilevel"/>
    <w:tmpl w:val="09045ECE"/>
    <w:lvl w:ilvl="0" w:tplc="10FA9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142"/>
    <w:multiLevelType w:val="hybridMultilevel"/>
    <w:tmpl w:val="23303266"/>
    <w:lvl w:ilvl="0" w:tplc="415A823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4BC70A3"/>
    <w:multiLevelType w:val="hybridMultilevel"/>
    <w:tmpl w:val="23303266"/>
    <w:lvl w:ilvl="0" w:tplc="415A823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6605B61"/>
    <w:multiLevelType w:val="hybridMultilevel"/>
    <w:tmpl w:val="B4B64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255D9"/>
    <w:multiLevelType w:val="hybridMultilevel"/>
    <w:tmpl w:val="4BD460A8"/>
    <w:lvl w:ilvl="0" w:tplc="0409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43C761EB"/>
    <w:multiLevelType w:val="hybridMultilevel"/>
    <w:tmpl w:val="7EFC07B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6EFB6DC1"/>
    <w:multiLevelType w:val="hybridMultilevel"/>
    <w:tmpl w:val="09045ECE"/>
    <w:lvl w:ilvl="0" w:tplc="10FA9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316E"/>
    <w:multiLevelType w:val="hybridMultilevel"/>
    <w:tmpl w:val="EC38B8BA"/>
    <w:lvl w:ilvl="0" w:tplc="784EE5A8">
      <w:numFmt w:val="bullet"/>
      <w:lvlText w:val="-"/>
      <w:lvlJc w:val="left"/>
      <w:pPr>
        <w:ind w:left="720" w:hanging="360"/>
      </w:pPr>
      <w:rPr>
        <w:rFonts w:ascii="B Nazanin+FPEF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C2"/>
    <w:rsid w:val="0000565D"/>
    <w:rsid w:val="00015B07"/>
    <w:rsid w:val="000458A6"/>
    <w:rsid w:val="00050DAF"/>
    <w:rsid w:val="000602BF"/>
    <w:rsid w:val="000879FA"/>
    <w:rsid w:val="000E5B73"/>
    <w:rsid w:val="000E6F2B"/>
    <w:rsid w:val="00162258"/>
    <w:rsid w:val="001659DC"/>
    <w:rsid w:val="0017378A"/>
    <w:rsid w:val="00184513"/>
    <w:rsid w:val="001905C5"/>
    <w:rsid w:val="001B0DBD"/>
    <w:rsid w:val="001C636B"/>
    <w:rsid w:val="001D0E09"/>
    <w:rsid w:val="0023371F"/>
    <w:rsid w:val="00267E8F"/>
    <w:rsid w:val="00286E3C"/>
    <w:rsid w:val="00291EF4"/>
    <w:rsid w:val="002A1D49"/>
    <w:rsid w:val="002E35E5"/>
    <w:rsid w:val="002F58D5"/>
    <w:rsid w:val="00303535"/>
    <w:rsid w:val="003123DD"/>
    <w:rsid w:val="0033187F"/>
    <w:rsid w:val="00334053"/>
    <w:rsid w:val="00351C13"/>
    <w:rsid w:val="00352648"/>
    <w:rsid w:val="003573F7"/>
    <w:rsid w:val="0039269C"/>
    <w:rsid w:val="003A09A7"/>
    <w:rsid w:val="003C37A8"/>
    <w:rsid w:val="003E2B07"/>
    <w:rsid w:val="003F09FA"/>
    <w:rsid w:val="003F6035"/>
    <w:rsid w:val="00413BB1"/>
    <w:rsid w:val="00430CD3"/>
    <w:rsid w:val="004435F8"/>
    <w:rsid w:val="00443658"/>
    <w:rsid w:val="004446A9"/>
    <w:rsid w:val="00453B06"/>
    <w:rsid w:val="004761D4"/>
    <w:rsid w:val="0048391E"/>
    <w:rsid w:val="00494EFA"/>
    <w:rsid w:val="004A01A5"/>
    <w:rsid w:val="004A3F48"/>
    <w:rsid w:val="004A5E75"/>
    <w:rsid w:val="004B2ED1"/>
    <w:rsid w:val="004D64C9"/>
    <w:rsid w:val="004D6B2B"/>
    <w:rsid w:val="004E647D"/>
    <w:rsid w:val="005008F5"/>
    <w:rsid w:val="00505DF1"/>
    <w:rsid w:val="0054590E"/>
    <w:rsid w:val="00557183"/>
    <w:rsid w:val="005C0E9E"/>
    <w:rsid w:val="00606E63"/>
    <w:rsid w:val="006370D8"/>
    <w:rsid w:val="006748D2"/>
    <w:rsid w:val="00676E92"/>
    <w:rsid w:val="006831A7"/>
    <w:rsid w:val="00685E6F"/>
    <w:rsid w:val="006861B3"/>
    <w:rsid w:val="006B7CBA"/>
    <w:rsid w:val="006C30A5"/>
    <w:rsid w:val="006D2581"/>
    <w:rsid w:val="006D2CD0"/>
    <w:rsid w:val="006E403B"/>
    <w:rsid w:val="006F2C9A"/>
    <w:rsid w:val="0073230B"/>
    <w:rsid w:val="00791AC5"/>
    <w:rsid w:val="007A61A2"/>
    <w:rsid w:val="007D0088"/>
    <w:rsid w:val="00813205"/>
    <w:rsid w:val="00832EB8"/>
    <w:rsid w:val="00834A77"/>
    <w:rsid w:val="008374C0"/>
    <w:rsid w:val="008739F0"/>
    <w:rsid w:val="00895818"/>
    <w:rsid w:val="00895919"/>
    <w:rsid w:val="008A35A0"/>
    <w:rsid w:val="009429CB"/>
    <w:rsid w:val="00953537"/>
    <w:rsid w:val="00956DF9"/>
    <w:rsid w:val="00965381"/>
    <w:rsid w:val="0097521E"/>
    <w:rsid w:val="00982CDD"/>
    <w:rsid w:val="009B115C"/>
    <w:rsid w:val="009F16D3"/>
    <w:rsid w:val="009F50E4"/>
    <w:rsid w:val="009F57A8"/>
    <w:rsid w:val="00A0063E"/>
    <w:rsid w:val="00A451B1"/>
    <w:rsid w:val="00AE3622"/>
    <w:rsid w:val="00B0315C"/>
    <w:rsid w:val="00B213BD"/>
    <w:rsid w:val="00B531C6"/>
    <w:rsid w:val="00B947E5"/>
    <w:rsid w:val="00BA3846"/>
    <w:rsid w:val="00BC65B9"/>
    <w:rsid w:val="00BD6402"/>
    <w:rsid w:val="00BE7BDA"/>
    <w:rsid w:val="00C52294"/>
    <w:rsid w:val="00C60590"/>
    <w:rsid w:val="00C929BD"/>
    <w:rsid w:val="00C93011"/>
    <w:rsid w:val="00CA1FC1"/>
    <w:rsid w:val="00CA7059"/>
    <w:rsid w:val="00CB35EA"/>
    <w:rsid w:val="00CE041D"/>
    <w:rsid w:val="00CE1B99"/>
    <w:rsid w:val="00D03199"/>
    <w:rsid w:val="00D07AC6"/>
    <w:rsid w:val="00D11262"/>
    <w:rsid w:val="00D11B33"/>
    <w:rsid w:val="00D12073"/>
    <w:rsid w:val="00D801C2"/>
    <w:rsid w:val="00D87167"/>
    <w:rsid w:val="00DB58B6"/>
    <w:rsid w:val="00DD5AC9"/>
    <w:rsid w:val="00DE0046"/>
    <w:rsid w:val="00DE749A"/>
    <w:rsid w:val="00DF359B"/>
    <w:rsid w:val="00E05FAB"/>
    <w:rsid w:val="00E133F1"/>
    <w:rsid w:val="00E16A6F"/>
    <w:rsid w:val="00E536BE"/>
    <w:rsid w:val="00E62CDE"/>
    <w:rsid w:val="00E673AA"/>
    <w:rsid w:val="00E7090D"/>
    <w:rsid w:val="00E87D36"/>
    <w:rsid w:val="00E95517"/>
    <w:rsid w:val="00E96935"/>
    <w:rsid w:val="00EA3C40"/>
    <w:rsid w:val="00EB495D"/>
    <w:rsid w:val="00EF214A"/>
    <w:rsid w:val="00F26E4D"/>
    <w:rsid w:val="00F349E9"/>
    <w:rsid w:val="00F76D74"/>
    <w:rsid w:val="00F81E6C"/>
    <w:rsid w:val="00F847FA"/>
    <w:rsid w:val="00FA704F"/>
    <w:rsid w:val="00FC3A25"/>
    <w:rsid w:val="00FC4C88"/>
    <w:rsid w:val="00FC72FE"/>
    <w:rsid w:val="00FD0D67"/>
    <w:rsid w:val="00FD52A6"/>
    <w:rsid w:val="00FE5942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0DBD"/>
    <w:rPr>
      <w:b/>
      <w:bCs/>
    </w:rPr>
  </w:style>
  <w:style w:type="paragraph" w:styleId="ListParagraph">
    <w:name w:val="List Paragraph"/>
    <w:basedOn w:val="Normal"/>
    <w:uiPriority w:val="34"/>
    <w:qFormat/>
    <w:rsid w:val="001B0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3B"/>
  </w:style>
  <w:style w:type="paragraph" w:styleId="Footer">
    <w:name w:val="footer"/>
    <w:basedOn w:val="Normal"/>
    <w:link w:val="FooterChar"/>
    <w:uiPriority w:val="99"/>
    <w:unhideWhenUsed/>
    <w:rsid w:val="006E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3B"/>
  </w:style>
  <w:style w:type="paragraph" w:styleId="BalloonText">
    <w:name w:val="Balloon Text"/>
    <w:basedOn w:val="Normal"/>
    <w:link w:val="BalloonTextChar"/>
    <w:uiPriority w:val="99"/>
    <w:semiHidden/>
    <w:unhideWhenUsed/>
    <w:rsid w:val="0083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0DBD"/>
    <w:rPr>
      <w:b/>
      <w:bCs/>
    </w:rPr>
  </w:style>
  <w:style w:type="paragraph" w:styleId="ListParagraph">
    <w:name w:val="List Paragraph"/>
    <w:basedOn w:val="Normal"/>
    <w:uiPriority w:val="34"/>
    <w:qFormat/>
    <w:rsid w:val="001B0D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3B"/>
  </w:style>
  <w:style w:type="paragraph" w:styleId="Footer">
    <w:name w:val="footer"/>
    <w:basedOn w:val="Normal"/>
    <w:link w:val="FooterChar"/>
    <w:uiPriority w:val="99"/>
    <w:unhideWhenUsed/>
    <w:rsid w:val="006E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3B"/>
  </w:style>
  <w:style w:type="paragraph" w:styleId="BalloonText">
    <w:name w:val="Balloon Text"/>
    <w:basedOn w:val="Normal"/>
    <w:link w:val="BalloonTextChar"/>
    <w:uiPriority w:val="99"/>
    <w:semiHidden/>
    <w:unhideWhenUsed/>
    <w:rsid w:val="0083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55A-2DF2-485A-8E59-D19D40F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lhani</dc:creator>
  <cp:lastModifiedBy>razi</cp:lastModifiedBy>
  <cp:revision>31</cp:revision>
  <cp:lastPrinted>2018-05-20T10:26:00Z</cp:lastPrinted>
  <dcterms:created xsi:type="dcterms:W3CDTF">2018-04-13T10:25:00Z</dcterms:created>
  <dcterms:modified xsi:type="dcterms:W3CDTF">2019-05-26T05:49:00Z</dcterms:modified>
</cp:coreProperties>
</file>